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2420D" w:rsidR="00095B19" w:rsidP="0082420D" w:rsidRDefault="00D414A0" w14:paraId="24458D81" w14:textId="6B7024E2">
      <w:r>
        <w:rPr>
          <w:noProof/>
        </w:rPr>
        <w:drawing>
          <wp:inline distT="0" distB="0" distL="0" distR="0" wp14:anchorId="4843D109" wp14:editId="54D5C113">
            <wp:extent cx="2905125" cy="396875"/>
            <wp:effectExtent l="0" t="0" r="9525" b="3175"/>
            <wp:docPr id="278814701" name="Picture 3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14701" name="Picture 3" descr="A black text on a whit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420D" w:rsidR="00095B19" w:rsidP="0082420D" w:rsidRDefault="00CD4BD9" w14:paraId="24458D82" w14:textId="77777777">
      <w:bookmarkStart w:name="Discretionary_Grant_Form" w:id="0"/>
      <w:bookmarkEnd w:id="0"/>
      <w:r w:rsidRPr="0082420D">
        <w:br w:type="column"/>
      </w:r>
    </w:p>
    <w:p w:rsidRPr="0082420D" w:rsidR="00095B19" w:rsidP="0082420D" w:rsidRDefault="00095B19" w14:paraId="24458D83" w14:textId="77777777">
      <w:pPr>
        <w:sectPr w:rsidRPr="0082420D" w:rsidR="00095B19" w:rsidSect="005F0A3A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10" w:h="16840" w:orient="portrait"/>
          <w:pgMar w:top="851" w:right="880" w:bottom="820" w:left="1160" w:header="720" w:footer="348" w:gutter="0"/>
          <w:cols w:equalWidth="0" w:space="720" w:num="2">
            <w:col w:w="4990" w:space="40"/>
            <w:col w:w="4840"/>
          </w:cols>
          <w:docGrid w:linePitch="299"/>
        </w:sectPr>
      </w:pPr>
    </w:p>
    <w:p w:rsidRPr="00016E1A" w:rsidR="00A05701" w:rsidP="00016E1A" w:rsidRDefault="00B62252" w14:paraId="24458D86" w14:textId="634D1DE2">
      <w:pPr>
        <w:pStyle w:val="ListParagraph"/>
        <w:spacing w:after="60"/>
        <w:ind w:left="0" w:firstLine="0"/>
        <w:rPr>
          <w:b/>
          <w:color w:val="17365D" w:themeColor="text2" w:themeShade="BF"/>
          <w:sz w:val="40"/>
          <w:szCs w:val="28"/>
        </w:rPr>
      </w:pPr>
      <w:r w:rsidRPr="00016E1A">
        <w:rPr>
          <w:b/>
          <w:color w:val="17365D" w:themeColor="text2" w:themeShade="BF"/>
          <w:sz w:val="40"/>
          <w:szCs w:val="28"/>
        </w:rPr>
        <w:t>Final Report</w:t>
      </w:r>
      <w:r w:rsidRPr="00016E1A" w:rsidR="00A05701">
        <w:rPr>
          <w:b/>
          <w:color w:val="17365D" w:themeColor="text2" w:themeShade="BF"/>
          <w:sz w:val="40"/>
          <w:szCs w:val="28"/>
        </w:rPr>
        <w:t xml:space="preserve"> Form</w:t>
      </w:r>
    </w:p>
    <w:p w:rsidR="00013326" w:rsidP="0082420D" w:rsidRDefault="00013326" w14:paraId="24458D87" w14:textId="77777777"/>
    <w:p w:rsidR="00B62252" w:rsidP="00B62252" w:rsidRDefault="00A761F6" w14:paraId="76CAF129" w14:textId="70B362D8">
      <w:r>
        <w:t>All</w:t>
      </w:r>
      <w:r w:rsidR="00B62252">
        <w:t xml:space="preserve"> </w:t>
      </w:r>
      <w:r w:rsidR="00016E1A">
        <w:t>funding</w:t>
      </w:r>
      <w:r w:rsidR="00B62252">
        <w:t xml:space="preserve"> recipients are required to submit a </w:t>
      </w:r>
      <w:r w:rsidR="00583BFB">
        <w:t>final report</w:t>
      </w:r>
      <w:r w:rsidR="00B62252">
        <w:t xml:space="preserve">, including a certified financial statement, within 60 days of the </w:t>
      </w:r>
      <w:r w:rsidR="00583BFB">
        <w:t>completion of the funded activity</w:t>
      </w:r>
      <w:r w:rsidR="00B62252">
        <w:t>. A final report d</w:t>
      </w:r>
      <w:r w:rsidR="00583BFB">
        <w:t>ue date</w:t>
      </w:r>
      <w:r w:rsidR="00B62252">
        <w:t xml:space="preserve"> is outlined in the </w:t>
      </w:r>
      <w:r w:rsidR="00016E1A">
        <w:t>funding</w:t>
      </w:r>
      <w:r w:rsidR="00B62252">
        <w:t xml:space="preserve"> agreement. </w:t>
      </w:r>
    </w:p>
    <w:p w:rsidR="00B30ABC" w:rsidP="0082420D" w:rsidRDefault="00B30ABC" w14:paraId="24458D8A" w14:textId="77777777"/>
    <w:p w:rsidR="00796F82" w:rsidP="0082420D" w:rsidRDefault="00583BFB" w14:paraId="24458D8B" w14:textId="0FFE8767">
      <w:r>
        <w:t>For any questions regarding the preparation of the report</w:t>
      </w:r>
      <w:r w:rsidR="00AE771B">
        <w:t>, email</w:t>
      </w:r>
      <w:r w:rsidRPr="00D97115" w:rsidR="00796F82">
        <w:t xml:space="preserve"> </w:t>
      </w:r>
      <w:r w:rsidRPr="001B4392" w:rsidR="00796F82">
        <w:rPr>
          <w:b/>
        </w:rPr>
        <w:t>grants@omi.wa.gov.au</w:t>
      </w:r>
      <w:r w:rsidR="00796F82">
        <w:t xml:space="preserve"> </w:t>
      </w:r>
    </w:p>
    <w:p w:rsidRPr="0082420D" w:rsidR="00796F82" w:rsidP="0082420D" w:rsidRDefault="00796F82" w14:paraId="24458D8C" w14:textId="77777777"/>
    <w:bookmarkStart w:name="Section_One_–_Organisation_Details" w:id="1"/>
    <w:bookmarkEnd w:id="1"/>
    <w:p w:rsidRPr="0082420D" w:rsidR="00095B19" w:rsidP="0083747B" w:rsidRDefault="003A71BF" w14:paraId="24458D8D" w14:textId="741656A5">
      <w:pPr>
        <w:pStyle w:val="Heading2"/>
        <w:ind w:left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58EE7" wp14:editId="24458EE8">
                <wp:simplePos x="0" y="0"/>
                <wp:positionH relativeFrom="margin">
                  <wp:posOffset>-3175</wp:posOffset>
                </wp:positionH>
                <wp:positionV relativeFrom="paragraph">
                  <wp:posOffset>238125</wp:posOffset>
                </wp:positionV>
                <wp:extent cx="6057900" cy="0"/>
                <wp:effectExtent l="0" t="0" r="19050" b="190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2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dba" strokeweight=".48pt" from="-.25pt,18.75pt" to="476.75pt,18.75pt" w14:anchorId="61F04D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">
                <w10:wrap anchorx="margin"/>
              </v:line>
            </w:pict>
          </mc:Fallback>
        </mc:AlternateContent>
      </w:r>
      <w:r w:rsidR="00BF3B70">
        <w:t>Organisation</w:t>
      </w:r>
      <w:r w:rsidR="004838EC">
        <w:t xml:space="preserve"> details</w:t>
      </w:r>
    </w:p>
    <w:p w:rsidRPr="003A71BF" w:rsidR="00095B19" w:rsidP="0082420D" w:rsidRDefault="00095B19" w14:paraId="24458D8E" w14:textId="77777777"/>
    <w:p w:rsidRPr="003A71BF" w:rsidR="00F3720E" w:rsidP="00013326" w:rsidRDefault="00F3720E" w14:paraId="24458D8F" w14:textId="27A5EB9B">
      <w:pPr>
        <w:spacing w:after="60"/>
      </w:pPr>
      <w:r w:rsidRPr="003A71BF">
        <w:t xml:space="preserve">This is the group undertaking the </w:t>
      </w:r>
      <w:r w:rsidR="00016E1A">
        <w:t>project</w:t>
      </w:r>
      <w:r w:rsidRPr="003A71BF">
        <w:t xml:space="preserve"> or activity. </w:t>
      </w:r>
    </w:p>
    <w:tbl>
      <w:tblPr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275"/>
        <w:gridCol w:w="2268"/>
      </w:tblGrid>
      <w:tr w:rsidRPr="003A71BF" w:rsidR="00095B19" w:rsidTr="007620A8" w14:paraId="24458D92" w14:textId="77777777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095B19" w:rsidP="002D63EC" w:rsidRDefault="00CD4BD9" w14:paraId="24458D90" w14:textId="77777777">
            <w:r w:rsidRPr="003A71BF">
              <w:t>Legal name of organisation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EndPr/>
            <w:sdtContent>
              <w:p w:rsidRPr="003D4203" w:rsidR="00095B19" w:rsidP="003D4203" w:rsidRDefault="003D4203" w14:paraId="24458D91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095B19" w:rsidTr="007620A8" w14:paraId="24458D95" w14:textId="77777777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095B19" w:rsidP="002D63EC" w:rsidRDefault="002D63EC" w14:paraId="24458D93" w14:textId="77777777">
            <w:r w:rsidRPr="003A71BF">
              <w:t>T</w:t>
            </w:r>
            <w:r w:rsidR="007620A8">
              <w:t>rading nam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EndPr/>
            <w:sdtContent>
              <w:p w:rsidRPr="003D4203" w:rsidR="00095B19" w:rsidP="003D4203" w:rsidRDefault="003D4203" w14:paraId="24458D94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095B19" w:rsidTr="007620A8" w14:paraId="24458D98" w14:textId="77777777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095B19" w:rsidP="002D63EC" w:rsidRDefault="007620A8" w14:paraId="24458D96" w14:textId="77777777">
            <w:r>
              <w:t>Postal address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EndPr/>
            <w:sdtContent>
              <w:p w:rsidRPr="003D4203" w:rsidR="00095B19" w:rsidP="003D4203" w:rsidRDefault="003D4203" w14:paraId="24458D97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095B19" w:rsidTr="007620A8" w14:paraId="24458D9D" w14:textId="77777777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095B19" w:rsidP="002D63EC" w:rsidRDefault="007620A8" w14:paraId="24458D99" w14:textId="77777777">
            <w:r>
              <w:t>Suburb</w:t>
            </w:r>
          </w:p>
        </w:tc>
        <w:tc>
          <w:tcPr>
            <w:tcW w:w="3119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EndPr/>
            <w:sdtContent>
              <w:p w:rsidRPr="003D4203" w:rsidR="00095B19" w:rsidP="003D4203" w:rsidRDefault="003D4203" w14:paraId="24458D9A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:rsidRPr="003A71BF" w:rsidR="00095B19" w:rsidP="002D63EC" w:rsidRDefault="002D63EC" w14:paraId="24458D9B" w14:textId="77777777">
            <w:r w:rsidRPr="003A71BF">
              <w:t>P</w:t>
            </w:r>
            <w:r w:rsidRPr="003A71BF" w:rsidR="00CD4BD9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EndPr/>
            <w:sdtContent>
              <w:p w:rsidRPr="003D4203" w:rsidR="00095B19" w:rsidP="003D4203" w:rsidRDefault="003D4203" w14:paraId="24458D9C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Pr="003A71BF" w:rsidR="00095B19" w:rsidTr="007620A8" w14:paraId="24458DA0" w14:textId="77777777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095B19" w:rsidP="002D63EC" w:rsidRDefault="007620A8" w14:paraId="24458D9E" w14:textId="77777777">
            <w:r>
              <w:t>Telephon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EndPr/>
            <w:sdtContent>
              <w:p w:rsidRPr="003D4203" w:rsidR="00095B19" w:rsidP="003D4203" w:rsidRDefault="003D4203" w14:paraId="24458D9F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004D5F" w:rsidTr="007620A8" w14:paraId="0990B24E" w14:textId="77777777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:rsidR="00004D5F" w:rsidP="00004D5F" w:rsidRDefault="00004D5F" w14:paraId="2CB8966B" w14:textId="659DD0E1">
            <w:r>
              <w:t>Organisation websit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40425295"/>
              <w:placeholder>
                <w:docPart w:val="818545E8041144DFB84193827EBEC4A4"/>
              </w:placeholder>
            </w:sdtPr>
            <w:sdtEndPr/>
            <w:sdtContent>
              <w:p w:rsidR="00004D5F" w:rsidP="00004D5F" w:rsidRDefault="00004D5F" w14:paraId="406F515A" w14:textId="7A17A939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:rsidR="00C10ACF" w:rsidP="0082420D" w:rsidRDefault="00C10ACF" w14:paraId="24458DA1" w14:textId="77777777"/>
    <w:p w:rsidRPr="003A71BF" w:rsidR="00F3720E" w:rsidP="008E5ADD" w:rsidRDefault="00F3720E" w14:paraId="24458DA2" w14:textId="77777777">
      <w:pPr>
        <w:rPr>
          <w:b/>
        </w:rPr>
      </w:pPr>
      <w:r w:rsidRPr="003A71BF">
        <w:rPr>
          <w:b/>
        </w:rPr>
        <w:t>Organisation contact</w:t>
      </w:r>
    </w:p>
    <w:p w:rsidRPr="003A71BF" w:rsidR="00AE771B" w:rsidP="00AE771B" w:rsidRDefault="00AE771B" w14:paraId="24458DA3" w14:textId="77777777">
      <w:pPr>
        <w:spacing w:after="60"/>
      </w:pPr>
      <w:r w:rsidRPr="003A71BF">
        <w:t xml:space="preserve">This is the person legally authorised to enter into contracts on behalf of the organisation. </w:t>
      </w:r>
      <w:r w:rsidR="00AF21A2">
        <w:br/>
      </w:r>
      <w:r>
        <w:t>For example,</w:t>
      </w:r>
      <w:r w:rsidRPr="003A71BF">
        <w:t xml:space="preserve"> the chairperson, president or equivalent officer.  </w:t>
      </w: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Pr="003A71BF" w:rsidR="002D63EC" w:rsidTr="007620A8" w14:paraId="24458DA6" w14:textId="77777777">
        <w:trPr>
          <w:trHeight w:val="397" w:hRule="exact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2D63EC" w:rsidP="00280404" w:rsidRDefault="007620A8" w14:paraId="24458DA4" w14:textId="77777777">
            <w:r>
              <w:t>Nam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EndPr/>
            <w:sdtContent>
              <w:p w:rsidRPr="003D4203" w:rsidR="002D63EC" w:rsidP="003D4203" w:rsidRDefault="003D4203" w14:paraId="24458DA5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2D63EC" w:rsidTr="007620A8" w14:paraId="24458DA9" w14:textId="77777777">
        <w:trPr>
          <w:trHeight w:val="397" w:hRule="exact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2D63EC" w:rsidP="00280404" w:rsidRDefault="007620A8" w14:paraId="24458DA7" w14:textId="77777777">
            <w:r>
              <w:t>Position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EndPr/>
            <w:sdtContent>
              <w:p w:rsidRPr="003D4203" w:rsidR="002D63EC" w:rsidP="003D4203" w:rsidRDefault="003D4203" w14:paraId="24458DA8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2D63EC" w:rsidTr="007620A8" w14:paraId="24458DAC" w14:textId="77777777">
        <w:trPr>
          <w:trHeight w:val="397" w:hRule="exact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2D63EC" w:rsidP="00280404" w:rsidRDefault="007620A8" w14:paraId="24458DAA" w14:textId="77777777">
            <w:r>
              <w:t>Telephon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EndPr/>
            <w:sdtContent>
              <w:p w:rsidRPr="003D4203" w:rsidR="002D63EC" w:rsidP="003D4203" w:rsidRDefault="003D4203" w14:paraId="24458DAB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2D63EC" w:rsidTr="007620A8" w14:paraId="24458DAF" w14:textId="77777777">
        <w:trPr>
          <w:trHeight w:val="397" w:hRule="exact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2D63EC" w:rsidP="00280404" w:rsidRDefault="007620A8" w14:paraId="24458DAD" w14:textId="77777777">
            <w:r>
              <w:t>Mobile</w:t>
            </w:r>
            <w:r w:rsidRPr="003A71BF" w:rsidR="002D63EC">
              <w:t xml:space="preserve"> 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EndPr/>
            <w:sdtContent>
              <w:p w:rsidRPr="003D4203" w:rsidR="002D63EC" w:rsidP="003D4203" w:rsidRDefault="003D4203" w14:paraId="24458DAE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2D63EC" w:rsidTr="007620A8" w14:paraId="24458DB2" w14:textId="77777777">
        <w:trPr>
          <w:trHeight w:val="397" w:hRule="exact"/>
        </w:trPr>
        <w:tc>
          <w:tcPr>
            <w:tcW w:w="2977" w:type="dxa"/>
            <w:tcBorders>
              <w:bottom w:val="single" w:color="auto" w:sz="4" w:space="0"/>
            </w:tcBorders>
            <w:tcMar>
              <w:left w:w="113" w:type="dxa"/>
            </w:tcMar>
            <w:vAlign w:val="center"/>
          </w:tcPr>
          <w:p w:rsidRPr="003A71BF" w:rsidR="002D63EC" w:rsidP="00280404" w:rsidRDefault="007620A8" w14:paraId="24458DB0" w14:textId="77777777">
            <w:r>
              <w:t>Email</w:t>
            </w:r>
            <w:r w:rsidRPr="003A71BF" w:rsidR="002D63EC">
              <w:t xml:space="preserve"> </w:t>
            </w:r>
          </w:p>
        </w:tc>
        <w:tc>
          <w:tcPr>
            <w:tcW w:w="6662" w:type="dxa"/>
            <w:gridSpan w:val="2"/>
            <w:tcBorders>
              <w:bottom w:val="single" w:color="auto" w:sz="4" w:space="0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EndPr/>
            <w:sdtContent>
              <w:p w:rsidRPr="003D4203" w:rsidR="002D63EC" w:rsidP="003D4203" w:rsidRDefault="003D4203" w14:paraId="24458DB1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1C3E77" w:rsidTr="001C3E77" w14:paraId="24458DB5" w14:textId="77777777">
        <w:trPr>
          <w:trHeight w:val="397" w:hRule="exact"/>
        </w:trPr>
        <w:tc>
          <w:tcPr>
            <w:tcW w:w="6237" w:type="dxa"/>
            <w:gridSpan w:val="2"/>
            <w:tcBorders>
              <w:bottom w:val="single" w:color="auto" w:sz="4" w:space="0"/>
            </w:tcBorders>
            <w:tcMar>
              <w:left w:w="113" w:type="dxa"/>
            </w:tcMar>
            <w:vAlign w:val="center"/>
          </w:tcPr>
          <w:p w:rsidRPr="003A71BF" w:rsidR="001C3E77" w:rsidP="00280404" w:rsidRDefault="001C3E77" w14:paraId="24458DB3" w14:textId="77777777">
            <w:r>
              <w:t>These contact details may be placed on the OMI database</w:t>
            </w:r>
            <w:r w:rsidR="007620A8">
              <w:t>*</w:t>
            </w:r>
            <w:r>
              <w:t>: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tcMar>
              <w:left w:w="113" w:type="dxa"/>
            </w:tcMar>
            <w:vAlign w:val="center"/>
          </w:tcPr>
          <w:p w:rsidRPr="003A71BF" w:rsidR="001C3E77" w:rsidP="00280404" w:rsidRDefault="00961D26" w14:paraId="24458DB4" w14:textId="77777777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ab/>
            </w:r>
          </w:p>
        </w:tc>
      </w:tr>
    </w:tbl>
    <w:p w:rsidRPr="00A204AF" w:rsidR="00A204AF" w:rsidP="00A204AF" w:rsidRDefault="007620A8" w14:paraId="24458DB6" w14:textId="77777777">
      <w:pPr>
        <w:spacing w:before="60"/>
        <w:rPr>
          <w:i/>
          <w:sz w:val="21"/>
          <w:szCs w:val="21"/>
        </w:rPr>
      </w:pPr>
      <w:r>
        <w:rPr>
          <w:sz w:val="21"/>
          <w:szCs w:val="21"/>
        </w:rPr>
        <w:t>*</w:t>
      </w:r>
      <w:r w:rsidRPr="00A204AF" w:rsidR="00A204AF">
        <w:rPr>
          <w:sz w:val="21"/>
          <w:szCs w:val="21"/>
        </w:rPr>
        <w:t xml:space="preserve"> Personal information collected by OMI </w:t>
      </w:r>
      <w:r w:rsidR="00AE771B">
        <w:rPr>
          <w:sz w:val="21"/>
          <w:szCs w:val="21"/>
        </w:rPr>
        <w:t>is</w:t>
      </w:r>
      <w:r w:rsidRPr="00A204AF" w:rsidR="00A204AF">
        <w:rPr>
          <w:sz w:val="21"/>
          <w:szCs w:val="21"/>
        </w:rPr>
        <w:t xml:space="preserve"> handled in accordance with the</w:t>
      </w:r>
      <w:r w:rsidRPr="00A204AF" w:rsidR="00A204AF">
        <w:rPr>
          <w:i/>
          <w:sz w:val="21"/>
          <w:szCs w:val="21"/>
        </w:rPr>
        <w:t xml:space="preserve"> Privacy Act 1988</w:t>
      </w:r>
    </w:p>
    <w:p w:rsidR="002D63EC" w:rsidP="00F3720E" w:rsidRDefault="002D63EC" w14:paraId="24458DB7" w14:textId="77777777"/>
    <w:p w:rsidRPr="003A71BF" w:rsidR="00095B19" w:rsidP="00013326" w:rsidRDefault="00F3720E" w14:paraId="24458DB8" w14:textId="77777777">
      <w:pPr>
        <w:spacing w:after="60"/>
        <w:rPr>
          <w:b/>
        </w:rPr>
      </w:pPr>
      <w:r w:rsidRPr="003A71BF">
        <w:rPr>
          <w:b/>
        </w:rPr>
        <w:t>Project contact</w:t>
      </w:r>
    </w:p>
    <w:p w:rsidRPr="003A71BF" w:rsidR="00095B19" w:rsidP="00013326" w:rsidRDefault="00F3720E" w14:paraId="24458DB9" w14:textId="3EC3134A">
      <w:pPr>
        <w:spacing w:after="60"/>
      </w:pPr>
      <w:r w:rsidRPr="003A71BF">
        <w:t>This is the</w:t>
      </w:r>
      <w:r w:rsidRPr="003A71BF" w:rsidR="00CD4BD9">
        <w:t xml:space="preserve"> person responsible for the daily coordination of the </w:t>
      </w:r>
      <w:r w:rsidR="00C061CF">
        <w:t>project</w:t>
      </w:r>
      <w:r w:rsidRPr="003A71BF">
        <w:t xml:space="preserve"> or activity</w:t>
      </w:r>
      <w:r w:rsidRPr="003A71BF" w:rsidR="00CD4BD9">
        <w:t>.</w:t>
      </w:r>
    </w:p>
    <w:tbl>
      <w:tblPr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2"/>
      </w:tblGrid>
      <w:tr w:rsidRPr="003A71BF" w:rsidR="002D63EC" w:rsidTr="00C04A27" w14:paraId="24458DBC" w14:textId="77777777">
        <w:trPr>
          <w:trHeight w:val="397" w:hRule="exact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2D63EC" w:rsidP="00280404" w:rsidRDefault="007620A8" w14:paraId="24458DBA" w14:textId="77777777">
            <w:r>
              <w:t>Nam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EndPr/>
            <w:sdtContent>
              <w:p w:rsidRPr="003D4203" w:rsidR="002D63EC" w:rsidP="003D4203" w:rsidRDefault="003D4203" w14:paraId="24458DBB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2D63EC" w:rsidTr="00C04A27" w14:paraId="24458DBF" w14:textId="77777777">
        <w:trPr>
          <w:trHeight w:val="397" w:hRule="exact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2D63EC" w:rsidP="00280404" w:rsidRDefault="007620A8" w14:paraId="24458DBD" w14:textId="77777777">
            <w:r>
              <w:t>Position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EndPr/>
            <w:sdtContent>
              <w:p w:rsidRPr="003D4203" w:rsidR="002D63EC" w:rsidP="003D4203" w:rsidRDefault="003D4203" w14:paraId="24458DBE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2D63EC" w:rsidTr="00C04A27" w14:paraId="24458DC2" w14:textId="77777777">
        <w:trPr>
          <w:trHeight w:val="397" w:hRule="exact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2D63EC" w:rsidP="00280404" w:rsidRDefault="007620A8" w14:paraId="24458DC0" w14:textId="77777777">
            <w:r>
              <w:t>Telephon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EndPr/>
            <w:sdtContent>
              <w:p w:rsidRPr="003D4203" w:rsidR="002D63EC" w:rsidP="003D4203" w:rsidRDefault="003D4203" w14:paraId="24458DC1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2D63EC" w:rsidTr="00C04A27" w14:paraId="24458DC5" w14:textId="77777777">
        <w:trPr>
          <w:trHeight w:val="397" w:hRule="exact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3A71BF" w:rsidR="002D63EC" w:rsidP="00280404" w:rsidRDefault="007620A8" w14:paraId="24458DC3" w14:textId="77777777">
            <w:r>
              <w:t>Mobile</w:t>
            </w:r>
            <w:r w:rsidRPr="003A71BF" w:rsidR="002D63EC">
              <w:t xml:space="preserve"> 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EndPr/>
            <w:sdtContent>
              <w:p w:rsidRPr="003D4203" w:rsidR="002D63EC" w:rsidP="003D4203" w:rsidRDefault="003D4203" w14:paraId="24458DC4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3A71BF" w:rsidR="002D63EC" w:rsidTr="00C04A27" w14:paraId="24458DC8" w14:textId="77777777">
        <w:trPr>
          <w:trHeight w:val="397" w:hRule="exact"/>
        </w:trPr>
        <w:tc>
          <w:tcPr>
            <w:tcW w:w="2977" w:type="dxa"/>
            <w:tcMar>
              <w:left w:w="113" w:type="dxa"/>
            </w:tcMar>
            <w:vAlign w:val="center"/>
          </w:tcPr>
          <w:p w:rsidRPr="008E5ADD" w:rsidR="002D63EC" w:rsidP="000E300E" w:rsidRDefault="007620A8" w14:paraId="24458DC6" w14:textId="77777777">
            <w:r>
              <w:t>Email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EndPr/>
            <w:sdtContent>
              <w:p w:rsidRPr="000E300E" w:rsidR="002D63EC" w:rsidP="000E300E" w:rsidRDefault="000E300E" w14:paraId="24458DC7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:rsidRPr="006C6DCA" w:rsidR="00F37292" w:rsidP="006C6DCA" w:rsidRDefault="00F37292" w14:paraId="24458DC9" w14:textId="77777777">
      <w:pPr>
        <w:tabs>
          <w:tab w:val="left" w:pos="3765"/>
        </w:tabs>
        <w:sectPr w:rsidRPr="006C6DCA" w:rsidR="00F37292" w:rsidSect="008E5ADD">
          <w:type w:val="continuous"/>
          <w:pgSz w:w="11910" w:h="16840" w:orient="portrait"/>
          <w:pgMar w:top="1080" w:right="1137" w:bottom="568" w:left="1160" w:header="720" w:footer="496" w:gutter="0"/>
          <w:cols w:space="720"/>
        </w:sectPr>
      </w:pPr>
    </w:p>
    <w:bookmarkStart w:name="Section_Two_–_Project_Details" w:id="2"/>
    <w:bookmarkStart w:name="2.2_Project_description.__Provide_a_brie" w:id="3"/>
    <w:bookmarkEnd w:id="2"/>
    <w:bookmarkEnd w:id="3"/>
    <w:p w:rsidR="009070AD" w:rsidP="008E5ADD" w:rsidRDefault="00472665" w14:paraId="24458DCA" w14:textId="0BB229D7">
      <w:pPr>
        <w:pStyle w:val="Heading2"/>
        <w:ind w:left="0"/>
      </w:pPr>
      <w:r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24458EEB" wp14:editId="24458EEC">
                <wp:simplePos x="0" y="0"/>
                <wp:positionH relativeFrom="margin">
                  <wp:posOffset>-3175</wp:posOffset>
                </wp:positionH>
                <wp:positionV relativeFrom="paragraph">
                  <wp:posOffset>254000</wp:posOffset>
                </wp:positionV>
                <wp:extent cx="6124575" cy="0"/>
                <wp:effectExtent l="0" t="0" r="28575" b="19050"/>
                <wp:wrapTopAndBottom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2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007dba" strokeweight=".48pt" from="-.25pt,20pt" to="482pt,20pt" w14:anchorId="4269FC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">
                <w10:wrap type="topAndBottom" anchorx="margin"/>
              </v:line>
            </w:pict>
          </mc:Fallback>
        </mc:AlternateContent>
      </w:r>
      <w:r w:rsidR="00004D5F">
        <w:t>A</w:t>
      </w:r>
      <w:r w:rsidR="00016E1A">
        <w:t>ctivity</w:t>
      </w:r>
      <w:r w:rsidR="00BF3B70">
        <w:t xml:space="preserve"> s</w:t>
      </w:r>
      <w:r w:rsidR="008E5ADD">
        <w:t>ummary</w:t>
      </w:r>
    </w:p>
    <w:p w:rsidR="00B85D4B" w:rsidP="006B2AA1" w:rsidRDefault="00B85D4B" w14:paraId="24458DCB" w14:textId="77777777">
      <w:pPr>
        <w:rPr>
          <w:b/>
        </w:rPr>
      </w:pPr>
    </w:p>
    <w:p w:rsidRPr="003D4203" w:rsidR="00B85D4B" w:rsidP="003D4203" w:rsidRDefault="00004D5F" w14:paraId="24458DCC" w14:textId="0325127A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Activity title</w:t>
      </w:r>
      <w:r w:rsidR="003D4203">
        <w:rPr>
          <w:b/>
        </w:rPr>
        <w:t xml:space="preserve">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EndPr/>
        <w:sdtContent>
          <w:r w:rsidRPr="003D4203" w:rsid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:rsidR="00B85D4B" w:rsidP="006B2AA1" w:rsidRDefault="00B85D4B" w14:paraId="24458DCD" w14:textId="77777777">
      <w:pPr>
        <w:rPr>
          <w:b/>
        </w:rPr>
      </w:pPr>
    </w:p>
    <w:p w:rsidRPr="003D4203" w:rsidR="006B2AA1" w:rsidP="003D4203" w:rsidRDefault="00004D5F" w14:paraId="24458DCE" w14:textId="100D4092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Activity</w:t>
      </w:r>
      <w:r w:rsidRPr="003A71BF" w:rsidR="002000B4">
        <w:rPr>
          <w:b/>
        </w:rPr>
        <w:t xml:space="preserve">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EndPr/>
        <w:sdtContent>
          <w:r w:rsidRPr="003D4203" w:rsid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:rsidRPr="0082420D" w:rsidR="006B2AA1" w:rsidP="006B2AA1" w:rsidRDefault="006B2AA1" w14:paraId="24458DCF" w14:textId="77777777"/>
    <w:p w:rsidRPr="003D4203" w:rsidR="006B2AA1" w:rsidP="003D4203" w:rsidRDefault="00004D5F" w14:paraId="24458DD0" w14:textId="487924D7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Activity</w:t>
      </w:r>
      <w:r w:rsidRPr="003A71BF" w:rsidR="002000B4">
        <w:rPr>
          <w:b/>
        </w:rPr>
        <w:t xml:space="preserve"> </w:t>
      </w:r>
      <w:r w:rsidRPr="003A71BF" w:rsidR="006B2AA1">
        <w:rPr>
          <w:b/>
        </w:rPr>
        <w:t>end date:</w:t>
      </w:r>
      <w:r w:rsidR="003D4203">
        <w:rPr>
          <w:b/>
        </w:rPr>
        <w:t xml:space="preserve"> </w:t>
      </w:r>
      <w:r w:rsidRPr="003A71BF" w:rsidR="006B2AA1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EndPr/>
        <w:sdtContent>
          <w:r w:rsidRPr="003D4203" w:rsid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:rsidR="006B2AA1" w:rsidP="0082420D" w:rsidRDefault="006B2AA1" w14:paraId="24458DD1" w14:textId="77777777"/>
    <w:p w:rsidR="00754CF8" w:rsidP="0082420D" w:rsidRDefault="00754CF8" w14:paraId="24458DD3" w14:textId="77777777"/>
    <w:p w:rsidRPr="00AF21A2" w:rsidR="00095B19" w:rsidP="003A71BF" w:rsidRDefault="00CD4BD9" w14:paraId="24458DD5" w14:textId="14545346">
      <w:pPr>
        <w:rPr>
          <w:b/>
          <w:i/>
        </w:rPr>
      </w:pPr>
      <w:r w:rsidRPr="001E2ABE">
        <w:rPr>
          <w:b/>
        </w:rPr>
        <w:t xml:space="preserve">Provide </w:t>
      </w:r>
      <w:r w:rsidR="008E5ADD">
        <w:rPr>
          <w:b/>
        </w:rPr>
        <w:t xml:space="preserve">a brief </w:t>
      </w:r>
      <w:r w:rsidR="008077FB">
        <w:rPr>
          <w:b/>
        </w:rPr>
        <w:t xml:space="preserve">overview of the activities that this funding supported. </w:t>
      </w:r>
      <w:r w:rsidR="008E5ADD">
        <w:rPr>
          <w:b/>
        </w:rPr>
        <w:t xml:space="preserve">Include </w:t>
      </w:r>
      <w:r w:rsidRPr="00A30BFD" w:rsidR="00A30BFD">
        <w:rPr>
          <w:b/>
          <w:i/>
          <w:iCs/>
        </w:rPr>
        <w:t>when</w:t>
      </w:r>
      <w:r w:rsidR="00A30BFD">
        <w:rPr>
          <w:b/>
        </w:rPr>
        <w:t xml:space="preserve"> and </w:t>
      </w:r>
      <w:r w:rsidRPr="00A30BFD" w:rsidR="00A30BFD">
        <w:rPr>
          <w:b/>
          <w:i/>
          <w:iCs/>
        </w:rPr>
        <w:t>where</w:t>
      </w:r>
      <w:r w:rsidR="00A30BFD">
        <w:rPr>
          <w:b/>
        </w:rPr>
        <w:t xml:space="preserve"> the activities took place, and </w:t>
      </w:r>
      <w:r w:rsidR="005260CF">
        <w:rPr>
          <w:b/>
        </w:rPr>
        <w:t>information about any key</w:t>
      </w:r>
      <w:r w:rsidR="007B0622">
        <w:rPr>
          <w:b/>
        </w:rPr>
        <w:t xml:space="preserve"> people or partners who were involved.</w:t>
      </w:r>
      <w:r w:rsidR="001B26A8">
        <w:rPr>
          <w:b/>
        </w:rPr>
        <w:t xml:space="preserve"> </w:t>
      </w:r>
      <w:r w:rsidR="006E3D8B">
        <w:rPr>
          <w:i/>
        </w:rPr>
        <w:t>You can a</w:t>
      </w:r>
      <w:r w:rsidRPr="00AF21A2" w:rsidR="00680940">
        <w:rPr>
          <w:i/>
        </w:rPr>
        <w:t xml:space="preserve">ttach photos of your </w:t>
      </w:r>
      <w:r w:rsidR="006E3D8B">
        <w:rPr>
          <w:i/>
        </w:rPr>
        <w:t xml:space="preserve">activities. </w:t>
      </w:r>
      <w:r w:rsidRPr="00AF21A2" w:rsidR="00680940">
        <w:rPr>
          <w:i/>
        </w:rPr>
        <w:t xml:space="preserve"> </w:t>
      </w:r>
      <w:r w:rsidRPr="00AF21A2" w:rsidR="00754CF8">
        <w:rPr>
          <w:i/>
        </w:rPr>
        <w:t xml:space="preserve"> </w:t>
      </w:r>
      <w:r w:rsidRPr="00AF21A2" w:rsidR="008E5ADD">
        <w:rPr>
          <w:i/>
        </w:rPr>
        <w:t xml:space="preserve"> </w:t>
      </w:r>
    </w:p>
    <w:p w:rsidR="003A71BF" w:rsidP="003A71BF" w:rsidRDefault="003A71BF" w14:paraId="24458DD6" w14:textId="77777777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EndPr>
        <w:rPr>
          <w:color w:val="393939"/>
        </w:rPr>
      </w:sdtEndPr>
      <w:sdtContent>
        <w:p w:rsidRPr="003D4203" w:rsidR="00095B19" w:rsidP="003D4203" w:rsidRDefault="003D4203" w14:paraId="24458DD7" w14:textId="77777777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:rsidR="00095B19" w:rsidRDefault="00095B19" w14:paraId="24458DD8" w14:textId="77777777"/>
    <w:p w:rsidR="003A71BF" w:rsidRDefault="003A71BF" w14:paraId="24458DD9" w14:textId="77777777"/>
    <w:p w:rsidR="003A71BF" w:rsidRDefault="003A71BF" w14:paraId="24458DDA" w14:textId="77777777"/>
    <w:p w:rsidR="003A71BF" w:rsidRDefault="003A71BF" w14:paraId="24458DDB" w14:textId="77777777"/>
    <w:p w:rsidR="003D4203" w:rsidRDefault="003D4203" w14:paraId="24458DDC" w14:textId="77777777"/>
    <w:p w:rsidR="003D4203" w:rsidRDefault="003D4203" w14:paraId="24458DDD" w14:textId="77777777"/>
    <w:p w:rsidR="003D4203" w:rsidRDefault="003D4203" w14:paraId="24458DDE" w14:textId="77777777"/>
    <w:p w:rsidR="00754CF8" w:rsidRDefault="00754CF8" w14:paraId="24458DDF" w14:textId="77777777"/>
    <w:p w:rsidR="00754CF8" w:rsidRDefault="00754CF8" w14:paraId="24458DE0" w14:textId="77777777"/>
    <w:p w:rsidR="00754CF8" w:rsidRDefault="00754CF8" w14:paraId="24458DE1" w14:textId="77777777"/>
    <w:p w:rsidR="00754CF8" w:rsidRDefault="00754CF8" w14:paraId="24458DE2" w14:textId="77777777"/>
    <w:p w:rsidR="003D4203" w:rsidP="00033138" w:rsidRDefault="003D4203" w14:paraId="24458DE3" w14:textId="77777777"/>
    <w:p w:rsidR="003A07D5" w:rsidP="00033138" w:rsidRDefault="003A07D5" w14:paraId="24458DE4" w14:textId="77777777"/>
    <w:p w:rsidR="00754CF8" w:rsidP="00033138" w:rsidRDefault="00754CF8" w14:paraId="24458DE5" w14:textId="77777777"/>
    <w:p w:rsidR="00754CF8" w:rsidP="00033138" w:rsidRDefault="00754CF8" w14:paraId="24458DE6" w14:textId="77777777"/>
    <w:p w:rsidR="00754CF8" w:rsidP="00033138" w:rsidRDefault="00754CF8" w14:paraId="24458DE7" w14:textId="77777777"/>
    <w:p w:rsidR="00F21665" w:rsidRDefault="00F21665" w14:paraId="24458DE8" w14:textId="2764A47C">
      <w:r>
        <w:br w:type="page"/>
      </w:r>
    </w:p>
    <w:p w:rsidRPr="0082420D" w:rsidR="00B85D4B" w:rsidP="0083747B" w:rsidRDefault="00D515B5" w14:paraId="24458E45" w14:textId="654DEE57">
      <w:pPr>
        <w:pStyle w:val="Heading2"/>
        <w:ind w:left="0"/>
      </w:pPr>
      <w:r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4458EF1" wp14:editId="24458EF2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28575" b="1905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2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007dba" strokeweight=".48pt" from="-.15pt,18pt" to="482.1pt,18pt" w14:anchorId="5839F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">
                <w10:wrap type="topAndBottom" anchorx="margin"/>
              </v:line>
            </w:pict>
          </mc:Fallback>
        </mc:AlternateContent>
      </w:r>
      <w:r w:rsidR="000E300E">
        <w:t xml:space="preserve">Financial </w:t>
      </w:r>
      <w:r w:rsidR="00F21665">
        <w:t>S</w:t>
      </w:r>
      <w:r w:rsidR="000E300E">
        <w:t>tatement</w:t>
      </w:r>
    </w:p>
    <w:p w:rsidRPr="0082420D" w:rsidR="00B85D4B" w:rsidP="00B85D4B" w:rsidRDefault="00B85D4B" w14:paraId="24458E46" w14:textId="77777777"/>
    <w:p w:rsidR="006A0C4F" w:rsidP="006A0C4F" w:rsidRDefault="006A0C4F" w14:paraId="1DF74003" w14:textId="7AF17133">
      <w:r w:rsidRPr="0082420D">
        <w:t xml:space="preserve">Use the table below to show </w:t>
      </w:r>
      <w:r w:rsidR="00CD0B6E">
        <w:t>what expense items this funding was used to support.</w:t>
      </w:r>
      <w:r w:rsidR="00E00322">
        <w:t xml:space="preserve"> You are required to attach</w:t>
      </w:r>
      <w:r w:rsidR="00C450CA">
        <w:t xml:space="preserve"> </w:t>
      </w:r>
      <w:r w:rsidR="00E00322">
        <w:t xml:space="preserve">copies of </w:t>
      </w:r>
      <w:r w:rsidR="003B0A8A">
        <w:t xml:space="preserve">all </w:t>
      </w:r>
      <w:r w:rsidR="00C9108C">
        <w:t xml:space="preserve">invoices and receipts related to the expenditure of the grant. </w:t>
      </w:r>
      <w:r w:rsidR="00CD0B6E">
        <w:t xml:space="preserve"> </w:t>
      </w:r>
    </w:p>
    <w:p w:rsidR="006A0C4F" w:rsidP="006A0C4F" w:rsidRDefault="006A0C4F" w14:paraId="315F800B" w14:textId="77777777"/>
    <w:p w:rsidR="006A0C4F" w:rsidP="006A0C4F" w:rsidRDefault="00DC4BB7" w14:paraId="37BFEE61" w14:textId="0F72E929">
      <w:r>
        <w:t>If applicable, y</w:t>
      </w:r>
      <w:r w:rsidR="00CD0B6E">
        <w:t>ou may also i</w:t>
      </w:r>
      <w:r w:rsidR="006A0C4F">
        <w:t xml:space="preserve">nclude </w:t>
      </w:r>
      <w:r w:rsidR="00C9108C">
        <w:t xml:space="preserve">in the table details of </w:t>
      </w:r>
      <w:r>
        <w:t xml:space="preserve">other income or </w:t>
      </w:r>
      <w:r w:rsidRPr="0082420D" w:rsidR="006A0C4F">
        <w:t>your organisation’s cash and ‘in-kind’ contributions</w:t>
      </w:r>
      <w:r>
        <w:t xml:space="preserve"> that were used to support the activity</w:t>
      </w:r>
      <w:r w:rsidRPr="0082420D" w:rsidR="006A0C4F">
        <w:t>.</w:t>
      </w:r>
    </w:p>
    <w:p w:rsidR="006A0C4F" w:rsidP="006A0C4F" w:rsidRDefault="006A0C4F" w14:paraId="5928C48C" w14:textId="77777777"/>
    <w:p w:rsidRPr="006151C2" w:rsidR="006A0C4F" w:rsidP="006A0C4F" w:rsidRDefault="006A0C4F" w14:paraId="0C090960" w14:textId="77777777">
      <w:pPr>
        <w:rPr>
          <w:b/>
        </w:rPr>
      </w:pPr>
      <w:r w:rsidRPr="006151C2">
        <w:rPr>
          <w:b/>
        </w:rPr>
        <w:t xml:space="preserve">Do not include GST in your reporting. </w:t>
      </w:r>
    </w:p>
    <w:p w:rsidR="007C347F" w:rsidP="00B85D4B" w:rsidRDefault="007C347F" w14:paraId="24458E4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7C347F" w:rsidTr="00AF21A2" w14:paraId="24458E51" w14:textId="77777777">
        <w:trPr>
          <w:trHeight w:val="391"/>
        </w:trPr>
        <w:tc>
          <w:tcPr>
            <w:tcW w:w="2830" w:type="dxa"/>
            <w:vAlign w:val="center"/>
          </w:tcPr>
          <w:p w:rsidRPr="007C347F" w:rsidR="007C347F" w:rsidP="006151C2" w:rsidRDefault="005828EE" w14:paraId="24458E4F" w14:textId="3633E490">
            <w:pPr>
              <w:rPr>
                <w:b/>
              </w:rPr>
            </w:pPr>
            <w:r>
              <w:rPr>
                <w:b/>
              </w:rPr>
              <w:t>This f</w:t>
            </w:r>
            <w:r w:rsidR="00016E1A">
              <w:rPr>
                <w:b/>
              </w:rPr>
              <w:t>unding</w:t>
            </w:r>
            <w:r w:rsidR="007620A8">
              <w:rPr>
                <w:b/>
              </w:rPr>
              <w:t xml:space="preserve"> amount</w:t>
            </w:r>
          </w:p>
        </w:tc>
        <w:tc>
          <w:tcPr>
            <w:tcW w:w="6910" w:type="dxa"/>
            <w:vAlign w:val="center"/>
          </w:tcPr>
          <w:p w:rsidRPr="007C347F" w:rsidR="007C347F" w:rsidP="007C347F" w:rsidRDefault="007C347F" w14:paraId="24458E50" w14:textId="77777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96788663"/>
                <w:placeholder>
                  <w:docPart w:val="2D8658743285494C813636BE6D34DB9F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  <w:tr w:rsidR="007C347F" w:rsidTr="00AF21A2" w14:paraId="24458E54" w14:textId="77777777">
        <w:trPr>
          <w:trHeight w:val="412"/>
        </w:trPr>
        <w:tc>
          <w:tcPr>
            <w:tcW w:w="2830" w:type="dxa"/>
            <w:vAlign w:val="center"/>
          </w:tcPr>
          <w:p w:rsidRPr="007C347F" w:rsidR="007C347F" w:rsidP="007C347F" w:rsidRDefault="007620A8" w14:paraId="24458E52" w14:textId="53A2128C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5828EE">
              <w:rPr>
                <w:b/>
              </w:rPr>
              <w:t>activity</w:t>
            </w:r>
            <w:r>
              <w:rPr>
                <w:b/>
              </w:rPr>
              <w:t xml:space="preserve"> amount</w:t>
            </w:r>
          </w:p>
        </w:tc>
        <w:tc>
          <w:tcPr>
            <w:tcW w:w="6910" w:type="dxa"/>
            <w:vAlign w:val="center"/>
          </w:tcPr>
          <w:p w:rsidRPr="007C347F" w:rsidR="007C347F" w:rsidP="007C347F" w:rsidRDefault="007C347F" w14:paraId="24458E53" w14:textId="77777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606655923"/>
                <w:placeholder>
                  <w:docPart w:val="61DEF00DBB8344E492C72DE105374CF4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</w:tbl>
    <w:p w:rsidR="00AE4D59" w:rsidP="0082420D" w:rsidRDefault="00AE4D59" w14:paraId="24458E55" w14:textId="77777777"/>
    <w:tbl>
      <w:tblPr>
        <w:tblStyle w:val="ListTable3-Accent1"/>
        <w:tblW w:w="9776" w:type="dxa"/>
        <w:tblLayout w:type="fixed"/>
        <w:tblLook w:val="01E0" w:firstRow="1" w:lastRow="1" w:firstColumn="1" w:lastColumn="1" w:noHBand="0" w:noVBand="0"/>
      </w:tblPr>
      <w:tblGrid>
        <w:gridCol w:w="2562"/>
        <w:gridCol w:w="1606"/>
        <w:gridCol w:w="1606"/>
        <w:gridCol w:w="1607"/>
        <w:gridCol w:w="2395"/>
      </w:tblGrid>
      <w:tr w:rsidRPr="0082420D" w:rsidR="00095B19" w:rsidTr="007C347F" w14:paraId="24458E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  <w:shd w:val="clear" w:color="auto" w:fill="002060"/>
          </w:tcPr>
          <w:p w:rsidRPr="0082420D" w:rsidR="00095B19" w:rsidP="00AE4D59" w:rsidRDefault="00CD4BD9" w14:paraId="24458E56" w14:textId="77777777">
            <w:r w:rsidRPr="0082420D">
              <w:t>(1)</w:t>
            </w:r>
          </w:p>
          <w:p w:rsidRPr="0082420D" w:rsidR="00095B19" w:rsidP="006151C2" w:rsidRDefault="006151C2" w14:paraId="24458E57" w14:textId="77777777">
            <w:r>
              <w:t>Expenditure</w:t>
            </w:r>
            <w:r w:rsidRPr="0082420D" w:rsidR="00CD4BD9">
              <w:t xml:space="preserve"> Items (i.e. what the money </w:t>
            </w:r>
            <w:r>
              <w:t>was</w:t>
            </w:r>
            <w:r w:rsidRPr="0082420D" w:rsidR="00CD4BD9">
              <w:t xml:space="preserve"> spent on.</w:t>
            </w:r>
            <w:r w:rsidR="00203C17">
              <w:t>)</w:t>
            </w:r>
            <w:r w:rsidR="000C5BB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shd w:val="clear" w:color="auto" w:fill="002060"/>
          </w:tcPr>
          <w:p w:rsidRPr="0082420D" w:rsidR="00095B19" w:rsidP="00AE4D59" w:rsidRDefault="00CD4BD9" w14:paraId="24458E58" w14:textId="77777777">
            <w:r w:rsidRPr="0082420D">
              <w:t>(2)</w:t>
            </w:r>
          </w:p>
          <w:p w:rsidRPr="0082420D" w:rsidR="00095B19" w:rsidP="00AE4D59" w:rsidRDefault="005828EE" w14:paraId="24458E59" w14:textId="28F63A65">
            <w:r>
              <w:t>This</w:t>
            </w:r>
            <w:r w:rsidRPr="0082420D" w:rsidR="00CD4BD9">
              <w:t xml:space="preserve"> </w:t>
            </w:r>
            <w:r w:rsidR="00016E1A">
              <w:t>Funding</w:t>
            </w:r>
            <w:r w:rsidRPr="0082420D" w:rsidR="00CD4BD9">
              <w:t xml:space="preserve"> Amount</w:t>
            </w:r>
          </w:p>
          <w:p w:rsidRPr="0082420D" w:rsidR="00095B19" w:rsidP="007C347F" w:rsidRDefault="00CD4BD9" w14:paraId="24458E5A" w14:textId="77777777">
            <w:r w:rsidRPr="0082420D">
              <w:t>($) (ex. GST)</w:t>
            </w:r>
          </w:p>
        </w:tc>
        <w:tc>
          <w:tcPr>
            <w:tcW w:w="1606" w:type="dxa"/>
            <w:shd w:val="clear" w:color="auto" w:fill="002060"/>
          </w:tcPr>
          <w:p w:rsidRPr="0082420D" w:rsidR="00095B19" w:rsidP="00AE4D59" w:rsidRDefault="00CD4BD9" w14:paraId="24458E5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3)</w:t>
            </w:r>
          </w:p>
          <w:p w:rsidRPr="0082420D" w:rsidR="00095B19" w:rsidP="00AE4D59" w:rsidRDefault="00CD4BD9" w14:paraId="24458E5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Other Funding Amount</w:t>
            </w:r>
          </w:p>
          <w:p w:rsidRPr="0082420D" w:rsidR="00095B19" w:rsidP="007C347F" w:rsidRDefault="00CD4BD9" w14:paraId="24458E5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$) (ex. G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shd w:val="clear" w:color="auto" w:fill="002060"/>
          </w:tcPr>
          <w:p w:rsidRPr="0082420D" w:rsidR="00095B19" w:rsidP="00AE4D59" w:rsidRDefault="00CD4BD9" w14:paraId="24458E5E" w14:textId="77777777">
            <w:r w:rsidRPr="0082420D">
              <w:t>(4)</w:t>
            </w:r>
          </w:p>
          <w:p w:rsidRPr="0082420D" w:rsidR="00095B19" w:rsidP="006151C2" w:rsidRDefault="00CD4BD9" w14:paraId="24458E5F" w14:textId="77777777">
            <w:r w:rsidRPr="0082420D">
              <w:t xml:space="preserve">In-Kind Support - </w:t>
            </w:r>
            <w:r w:rsidR="006151C2">
              <w:t>Provide</w:t>
            </w:r>
            <w:r w:rsidRPr="0082420D">
              <w:t xml:space="preserve"> the dollar value of the in-kind support ($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95" w:type="dxa"/>
            <w:shd w:val="clear" w:color="auto" w:fill="002060"/>
          </w:tcPr>
          <w:p w:rsidRPr="0082420D" w:rsidR="00FF0949" w:rsidP="00AE4D59" w:rsidRDefault="00FF0949" w14:paraId="24458E60" w14:textId="77777777">
            <w:r w:rsidRPr="0082420D">
              <w:t>(5)</w:t>
            </w:r>
          </w:p>
          <w:p w:rsidR="007F3F71" w:rsidP="00AE4D59" w:rsidRDefault="00CD4BD9" w14:paraId="24458E61" w14:textId="77777777">
            <w:r w:rsidRPr="0082420D">
              <w:t>Source of Oth</w:t>
            </w:r>
            <w:r w:rsidR="007F3F71">
              <w:t xml:space="preserve">er Funding or </w:t>
            </w:r>
            <w:r w:rsidR="007C347F">
              <w:br/>
            </w:r>
            <w:r w:rsidR="007F3F71">
              <w:t xml:space="preserve">In-kind Support. </w:t>
            </w:r>
          </w:p>
          <w:p w:rsidRPr="0082420D" w:rsidR="00095B19" w:rsidP="00AE4D59" w:rsidRDefault="00095B19" w14:paraId="24458E62" w14:textId="77777777"/>
        </w:tc>
      </w:tr>
      <w:tr w:rsidRPr="0082420D" w:rsidR="00095B19" w:rsidTr="007C347F" w14:paraId="24458E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:rsidRPr="007F3F71" w:rsidR="00095B19" w:rsidP="007F3F71" w:rsidRDefault="00CD4BD9" w14:paraId="24458E64" w14:textId="77777777">
            <w:pPr>
              <w:rPr>
                <w:i/>
              </w:rPr>
            </w:pPr>
            <w:r w:rsidRPr="007F3F71">
              <w:rPr>
                <w:i/>
              </w:rPr>
              <w:t>Example only:</w:t>
            </w:r>
          </w:p>
          <w:p w:rsidRPr="007F3F71" w:rsidR="00095B19" w:rsidP="007F3F71" w:rsidRDefault="00CD4BD9" w14:paraId="24458E65" w14:textId="77777777">
            <w:pPr>
              <w:rPr>
                <w:b w:val="0"/>
                <w:i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Printing and Pro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p w:rsidRPr="00280404" w:rsidR="00095B19" w:rsidP="007F3F71" w:rsidRDefault="00CD4BD9" w14:paraId="24458E66" w14:textId="77777777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1000</w:t>
            </w:r>
          </w:p>
        </w:tc>
        <w:tc>
          <w:tcPr>
            <w:tcW w:w="1606" w:type="dxa"/>
            <w:vAlign w:val="center"/>
          </w:tcPr>
          <w:p w:rsidRPr="00280404" w:rsidR="00095B19" w:rsidP="007F3F71" w:rsidRDefault="00CD4BD9" w14:paraId="24458E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p w:rsidRPr="00280404" w:rsidR="00095B19" w:rsidP="007F3F71" w:rsidRDefault="00CD4BD9" w14:paraId="24458E68" w14:textId="77777777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:rsidRPr="00280404" w:rsidR="00095B19" w:rsidP="006151C2" w:rsidRDefault="006151C2" w14:paraId="24458E69" w14:textId="77777777">
            <w:pPr>
              <w:rPr>
                <w:b w:val="0"/>
                <w:i/>
                <w:color w:val="984806" w:themeColor="accent6" w:themeShade="80"/>
                <w:sz w:val="20"/>
              </w:rPr>
            </w:pPr>
            <w:r>
              <w:rPr>
                <w:i/>
                <w:color w:val="984806" w:themeColor="accent6" w:themeShade="80"/>
                <w:sz w:val="20"/>
              </w:rPr>
              <w:t>ABC Council</w:t>
            </w:r>
          </w:p>
        </w:tc>
      </w:tr>
      <w:tr w:rsidRPr="0082420D" w:rsidR="00095B19" w:rsidTr="007C347F" w14:paraId="24458E70" w14:textId="7777777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7045483"/>
              <w:placeholder>
                <w:docPart w:val="2FB5335BEAA141349D319A3F6C56B38B"/>
              </w:placeholder>
            </w:sdtPr>
            <w:sdtEndPr/>
            <w:sdtContent>
              <w:p w:rsidRPr="00C04A27" w:rsidR="00095B19" w:rsidP="003D4203" w:rsidRDefault="003D4203" w14:paraId="24458E6B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63188630"/>
              <w:placeholder>
                <w:docPart w:val="00B08B78353A4AE8B8B69B0D47558C1C"/>
              </w:placeholder>
            </w:sdtPr>
            <w:sdtEndPr/>
            <w:sdtContent>
              <w:p w:rsidRPr="00C04A27" w:rsidR="00095B19" w:rsidP="003D4203" w:rsidRDefault="003D4203" w14:paraId="24458E6C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83021766"/>
              <w:placeholder>
                <w:docPart w:val="9C7C789BAB864E5A93BECB5F955492B9"/>
              </w:placeholder>
            </w:sdtPr>
            <w:sdtEndPr/>
            <w:sdtContent>
              <w:p w:rsidRPr="00C04A27" w:rsidR="00095B19" w:rsidP="003D4203" w:rsidRDefault="003D4203" w14:paraId="24458E6D" w14:textId="77777777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53172736"/>
              <w:placeholder>
                <w:docPart w:val="753FE8B7C30D4CE19A8D19679652F518"/>
              </w:placeholder>
            </w:sdtPr>
            <w:sdtEndPr/>
            <w:sdtContent>
              <w:p w:rsidRPr="00C04A27" w:rsidR="00095B19" w:rsidP="003D4203" w:rsidRDefault="003D4203" w14:paraId="24458E6E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28088744"/>
              <w:placeholder>
                <w:docPart w:val="C13E49F23A60445383D887E17BD07F54"/>
              </w:placeholder>
            </w:sdtPr>
            <w:sdtEndPr/>
            <w:sdtContent>
              <w:p w:rsidRPr="00C04A27" w:rsidR="00095B19" w:rsidP="003D4203" w:rsidRDefault="003D4203" w14:paraId="24458E6F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Pr="0082420D" w:rsidR="00FF0949" w:rsidTr="007C347F" w14:paraId="24458E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06371019"/>
              <w:placeholder>
                <w:docPart w:val="BE8AE1BD3D234DF09086AB08775D92F9"/>
              </w:placeholder>
            </w:sdtPr>
            <w:sdtEndPr/>
            <w:sdtContent>
              <w:p w:rsidRPr="00C04A27" w:rsidR="00FF0949" w:rsidP="003D4203" w:rsidRDefault="003D4203" w14:paraId="24458E71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55883856"/>
              <w:placeholder>
                <w:docPart w:val="82377DB27A2842079721AC8EBFEA1A66"/>
              </w:placeholder>
            </w:sdtPr>
            <w:sdtEndPr/>
            <w:sdtContent>
              <w:p w:rsidRPr="00C04A27" w:rsidR="00FF0949" w:rsidP="003D4203" w:rsidRDefault="003D4203" w14:paraId="24458E72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103520"/>
              <w:placeholder>
                <w:docPart w:val="5DC2F7D0E418465BAEDE9DBB2FD2BDF8"/>
              </w:placeholder>
            </w:sdtPr>
            <w:sdtEndPr/>
            <w:sdtContent>
              <w:p w:rsidRPr="00C04A27" w:rsidR="00FF0949" w:rsidP="003D4203" w:rsidRDefault="003D4203" w14:paraId="24458E73" w14:textId="77777777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8601702"/>
              <w:placeholder>
                <w:docPart w:val="C3116917907543BABD1F43C8AF8ACF32"/>
              </w:placeholder>
            </w:sdtPr>
            <w:sdtEndPr/>
            <w:sdtContent>
              <w:p w:rsidRPr="00C04A27" w:rsidR="00FF0949" w:rsidP="003D4203" w:rsidRDefault="003D4203" w14:paraId="24458E74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5595125"/>
              <w:placeholder>
                <w:docPart w:val="D4CAAEAD6CD94F07B910D46D0A989F2D"/>
              </w:placeholder>
            </w:sdtPr>
            <w:sdtEndPr/>
            <w:sdtContent>
              <w:p w:rsidRPr="00C04A27" w:rsidR="00FF0949" w:rsidP="003D4203" w:rsidRDefault="003D4203" w14:paraId="24458E75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Pr="0082420D" w:rsidR="00095B19" w:rsidTr="007C347F" w14:paraId="24458E7C" w14:textId="7777777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58254917"/>
              <w:placeholder>
                <w:docPart w:val="90EC53AFAC1C4A78BA32D3538A057CC3"/>
              </w:placeholder>
            </w:sdtPr>
            <w:sdtEndPr/>
            <w:sdtContent>
              <w:p w:rsidRPr="00C04A27" w:rsidR="00095B19" w:rsidP="003D4203" w:rsidRDefault="003D4203" w14:paraId="24458E77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07052931"/>
              <w:placeholder>
                <w:docPart w:val="E1546529C86648D18D59147F52D5F9DF"/>
              </w:placeholder>
            </w:sdtPr>
            <w:sdtEndPr/>
            <w:sdtContent>
              <w:p w:rsidRPr="00C04A27" w:rsidR="00095B19" w:rsidP="003D4203" w:rsidRDefault="003D4203" w14:paraId="24458E78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48839149"/>
              <w:placeholder>
                <w:docPart w:val="9ADAE2B34F2A4115ABF38EA0CBF58990"/>
              </w:placeholder>
            </w:sdtPr>
            <w:sdtEndPr/>
            <w:sdtContent>
              <w:p w:rsidRPr="00C04A27" w:rsidR="00095B19" w:rsidP="003D4203" w:rsidRDefault="003D4203" w14:paraId="24458E79" w14:textId="77777777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8999156"/>
              <w:placeholder>
                <w:docPart w:val="2C1D8F189F1A46C196EDF39EFE54E047"/>
              </w:placeholder>
            </w:sdtPr>
            <w:sdtEndPr/>
            <w:sdtContent>
              <w:p w:rsidRPr="00C04A27" w:rsidR="00095B19" w:rsidP="003D4203" w:rsidRDefault="003D4203" w14:paraId="24458E7A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4153864"/>
              <w:placeholder>
                <w:docPart w:val="1C1BA79DDDFC4AECB2211952581F2224"/>
              </w:placeholder>
            </w:sdtPr>
            <w:sdtEndPr/>
            <w:sdtContent>
              <w:p w:rsidRPr="00C04A27" w:rsidR="00095B19" w:rsidP="003D4203" w:rsidRDefault="003D4203" w14:paraId="24458E7B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Pr="0082420D" w:rsidR="00FF0949" w:rsidTr="007C347F" w14:paraId="24458E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90137379"/>
              <w:placeholder>
                <w:docPart w:val="1F9FC879326848B784E6BB8E3121DDBB"/>
              </w:placeholder>
            </w:sdtPr>
            <w:sdtEndPr/>
            <w:sdtContent>
              <w:p w:rsidRPr="00C04A27" w:rsidR="00FF0949" w:rsidP="003D4203" w:rsidRDefault="003D4203" w14:paraId="24458E7D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31384877"/>
              <w:placeholder>
                <w:docPart w:val="2E28D917671747D9AD01F1CE253DC82C"/>
              </w:placeholder>
            </w:sdtPr>
            <w:sdtEndPr/>
            <w:sdtContent>
              <w:p w:rsidRPr="00C04A27" w:rsidR="00FF0949" w:rsidP="003D4203" w:rsidRDefault="003D4203" w14:paraId="24458E7E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67266725"/>
              <w:placeholder>
                <w:docPart w:val="442A91E2356E4F33AAB8DA42890DCFBE"/>
              </w:placeholder>
            </w:sdtPr>
            <w:sdtEndPr/>
            <w:sdtContent>
              <w:p w:rsidRPr="00C04A27" w:rsidR="00FF0949" w:rsidP="003D4203" w:rsidRDefault="003D4203" w14:paraId="24458E7F" w14:textId="77777777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9579705"/>
              <w:placeholder>
                <w:docPart w:val="7ADD8D7AB49448D38ACD5393EB682422"/>
              </w:placeholder>
            </w:sdtPr>
            <w:sdtEndPr/>
            <w:sdtContent>
              <w:p w:rsidRPr="00C04A27" w:rsidR="00FF0949" w:rsidP="003D4203" w:rsidRDefault="003D4203" w14:paraId="24458E80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9576889"/>
              <w:placeholder>
                <w:docPart w:val="34D783AA1E9F42138B34BF25D55EEAB3"/>
              </w:placeholder>
            </w:sdtPr>
            <w:sdtEndPr/>
            <w:sdtContent>
              <w:p w:rsidRPr="00C04A27" w:rsidR="00FF0949" w:rsidP="003D4203" w:rsidRDefault="003D4203" w14:paraId="24458E81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Pr="0082420D" w:rsidR="00AE4D59" w:rsidTr="007C347F" w14:paraId="24458E88" w14:textId="7777777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90821506"/>
              <w:placeholder>
                <w:docPart w:val="57F0775231C246FD9430126DC6EA1FF8"/>
              </w:placeholder>
            </w:sdtPr>
            <w:sdtEndPr/>
            <w:sdtContent>
              <w:p w:rsidRPr="00C04A27" w:rsidR="00AE4D59" w:rsidP="003D4203" w:rsidRDefault="003D4203" w14:paraId="24458E83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83315985"/>
              <w:placeholder>
                <w:docPart w:val="D8BED8C5A5A1419483CEDB93B80DFD9A"/>
              </w:placeholder>
            </w:sdtPr>
            <w:sdtEndPr/>
            <w:sdtContent>
              <w:p w:rsidRPr="00C04A27" w:rsidR="00AE4D59" w:rsidP="003D4203" w:rsidRDefault="003D4203" w14:paraId="24458E84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13177256"/>
              <w:placeholder>
                <w:docPart w:val="A4055D495F1D49438813EB52F81AE369"/>
              </w:placeholder>
            </w:sdtPr>
            <w:sdtEndPr/>
            <w:sdtContent>
              <w:p w:rsidRPr="00C04A27" w:rsidR="00AE4D59" w:rsidP="003D4203" w:rsidRDefault="003D4203" w14:paraId="24458E85" w14:textId="77777777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1780047"/>
              <w:placeholder>
                <w:docPart w:val="08DDE804E62A4781B7DBA4123331DC18"/>
              </w:placeholder>
            </w:sdtPr>
            <w:sdtEndPr/>
            <w:sdtContent>
              <w:p w:rsidRPr="00C04A27" w:rsidR="00AE4D59" w:rsidP="003D4203" w:rsidRDefault="003D4203" w14:paraId="24458E86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9158926"/>
              <w:placeholder>
                <w:docPart w:val="E041257278644ED794BF55C3649B9570"/>
              </w:placeholder>
            </w:sdtPr>
            <w:sdtEndPr/>
            <w:sdtContent>
              <w:p w:rsidRPr="00C04A27" w:rsidR="00AE4D59" w:rsidP="003D4203" w:rsidRDefault="003D4203" w14:paraId="24458E87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Pr="0082420D" w:rsidR="00AE4D59" w:rsidTr="007C347F" w14:paraId="24458E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2203893"/>
              <w:placeholder>
                <w:docPart w:val="91854E6E49EB4B8AA44B3A3D8A697812"/>
              </w:placeholder>
            </w:sdtPr>
            <w:sdtEndPr/>
            <w:sdtContent>
              <w:p w:rsidRPr="00C04A27" w:rsidR="00AE4D59" w:rsidP="003D4203" w:rsidRDefault="003D4203" w14:paraId="24458E89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61719906"/>
              <w:placeholder>
                <w:docPart w:val="840CED5C0BE046778C10E9D9307DDA54"/>
              </w:placeholder>
            </w:sdtPr>
            <w:sdtEndPr/>
            <w:sdtContent>
              <w:p w:rsidRPr="00C04A27" w:rsidR="00AE4D59" w:rsidP="003D4203" w:rsidRDefault="003D4203" w14:paraId="24458E8A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66045563"/>
              <w:placeholder>
                <w:docPart w:val="A85709EC90B742869FFE196AF302A55A"/>
              </w:placeholder>
            </w:sdtPr>
            <w:sdtEndPr/>
            <w:sdtContent>
              <w:p w:rsidRPr="00C04A27" w:rsidR="00AE4D59" w:rsidP="003D4203" w:rsidRDefault="003D4203" w14:paraId="24458E8B" w14:textId="77777777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4804776"/>
              <w:placeholder>
                <w:docPart w:val="5C9FC5A50D6E485FB08210DFBED86F25"/>
              </w:placeholder>
            </w:sdtPr>
            <w:sdtEndPr/>
            <w:sdtContent>
              <w:p w:rsidRPr="00C04A27" w:rsidR="00AE4D59" w:rsidP="003D4203" w:rsidRDefault="003D4203" w14:paraId="24458E8C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36226276"/>
              <w:placeholder>
                <w:docPart w:val="8863D18E32BB4F209B6080CC17D1154D"/>
              </w:placeholder>
            </w:sdtPr>
            <w:sdtEndPr/>
            <w:sdtContent>
              <w:p w:rsidRPr="00C04A27" w:rsidR="00AE4D59" w:rsidP="003D4203" w:rsidRDefault="003D4203" w14:paraId="24458E8D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Pr="0082420D" w:rsidR="00AE4D59" w:rsidTr="007C347F" w14:paraId="24458E94" w14:textId="7777777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22766236"/>
              <w:placeholder>
                <w:docPart w:val="2E149DE8F6D844BA955BEF56775712E3"/>
              </w:placeholder>
            </w:sdtPr>
            <w:sdtEndPr/>
            <w:sdtContent>
              <w:p w:rsidRPr="00C04A27" w:rsidR="00AE4D59" w:rsidP="003D4203" w:rsidRDefault="003D4203" w14:paraId="24458E8F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62321426"/>
              <w:placeholder>
                <w:docPart w:val="B55501D161E04AE28659E948AAE5071A"/>
              </w:placeholder>
            </w:sdtPr>
            <w:sdtEndPr/>
            <w:sdtContent>
              <w:p w:rsidRPr="00C04A27" w:rsidR="00AE4D59" w:rsidP="003D4203" w:rsidRDefault="003D4203" w14:paraId="24458E90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52088402"/>
              <w:placeholder>
                <w:docPart w:val="2BC06D6659F94B39AA008F5C11B0E5FE"/>
              </w:placeholder>
            </w:sdtPr>
            <w:sdtEndPr/>
            <w:sdtContent>
              <w:p w:rsidRPr="00C04A27" w:rsidR="00AE4D59" w:rsidP="003D4203" w:rsidRDefault="003D4203" w14:paraId="24458E91" w14:textId="77777777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96405877"/>
              <w:placeholder>
                <w:docPart w:val="EAFDCF73F07A4F69AF4768BBA3C1D328"/>
              </w:placeholder>
            </w:sdtPr>
            <w:sdtEndPr/>
            <w:sdtContent>
              <w:p w:rsidRPr="00C04A27" w:rsidR="00AE4D59" w:rsidP="003D4203" w:rsidRDefault="003D4203" w14:paraId="24458E92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06429291"/>
              <w:placeholder>
                <w:docPart w:val="96C03D72602A45C39863F43BA33B965C"/>
              </w:placeholder>
            </w:sdtPr>
            <w:sdtEndPr/>
            <w:sdtContent>
              <w:p w:rsidRPr="00C04A27" w:rsidR="00AE4D59" w:rsidP="003D4203" w:rsidRDefault="003D4203" w14:paraId="24458E93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Pr="0082420D" w:rsidR="00AE4D59" w:rsidTr="007C347F" w14:paraId="24458E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6920009"/>
              <w:placeholder>
                <w:docPart w:val="A5FD75064E26499E946D99338662D7E1"/>
              </w:placeholder>
            </w:sdtPr>
            <w:sdtEndPr/>
            <w:sdtContent>
              <w:p w:rsidRPr="00C04A27" w:rsidR="00AE4D59" w:rsidP="003D4203" w:rsidRDefault="003D4203" w14:paraId="24458E95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54342654"/>
              <w:placeholder>
                <w:docPart w:val="22BE9378E50741B38318DB7D8D706519"/>
              </w:placeholder>
            </w:sdtPr>
            <w:sdtEndPr/>
            <w:sdtContent>
              <w:p w:rsidRPr="00C04A27" w:rsidR="00AE4D59" w:rsidP="003D4203" w:rsidRDefault="003D4203" w14:paraId="24458E96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46351992"/>
              <w:placeholder>
                <w:docPart w:val="2F5C68FA4B844D86B2A95679C30B520C"/>
              </w:placeholder>
            </w:sdtPr>
            <w:sdtEndPr/>
            <w:sdtContent>
              <w:p w:rsidRPr="00C04A27" w:rsidR="00AE4D59" w:rsidP="003D4203" w:rsidRDefault="003D4203" w14:paraId="24458E97" w14:textId="77777777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731249"/>
              <w:placeholder>
                <w:docPart w:val="4671B04E7C6F4BEC84DB01C26816A340"/>
              </w:placeholder>
            </w:sdtPr>
            <w:sdtEndPr/>
            <w:sdtContent>
              <w:p w:rsidRPr="00C04A27" w:rsidR="00AE4D59" w:rsidP="003D4203" w:rsidRDefault="003D4203" w14:paraId="24458E98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89185691"/>
              <w:placeholder>
                <w:docPart w:val="3692D4BE00E648D88B6CB6BA866551D9"/>
              </w:placeholder>
            </w:sdtPr>
            <w:sdtEndPr/>
            <w:sdtContent>
              <w:p w:rsidRPr="00C04A27" w:rsidR="00AE4D59" w:rsidP="003D4203" w:rsidRDefault="003D4203" w14:paraId="24458E99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Pr="0082420D" w:rsidR="00AE4D59" w:rsidTr="007C347F" w14:paraId="24458EA0" w14:textId="7777777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26607037"/>
              <w:placeholder>
                <w:docPart w:val="36B57BB0B29B4CD790EA7C80759539FD"/>
              </w:placeholder>
            </w:sdtPr>
            <w:sdtEndPr/>
            <w:sdtContent>
              <w:p w:rsidRPr="00C04A27" w:rsidR="00AE4D59" w:rsidP="003D4203" w:rsidRDefault="003D4203" w14:paraId="24458E9B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20599552"/>
              <w:placeholder>
                <w:docPart w:val="963E80BEAAF2442396E3EEEF16CFCBD5"/>
              </w:placeholder>
            </w:sdtPr>
            <w:sdtEndPr/>
            <w:sdtContent>
              <w:p w:rsidRPr="00C04A27" w:rsidR="00AE4D59" w:rsidP="003D4203" w:rsidRDefault="003D4203" w14:paraId="24458E9C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5420361"/>
              <w:placeholder>
                <w:docPart w:val="C249D8E138B94474A453C50F23814DDA"/>
              </w:placeholder>
            </w:sdtPr>
            <w:sdtEndPr/>
            <w:sdtContent>
              <w:p w:rsidRPr="00C04A27" w:rsidR="00AE4D59" w:rsidP="003D4203" w:rsidRDefault="003D4203" w14:paraId="24458E9D" w14:textId="77777777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1573790"/>
              <w:placeholder>
                <w:docPart w:val="1941E3C1EC244A4F9B268937D5DF0DF3"/>
              </w:placeholder>
            </w:sdtPr>
            <w:sdtEndPr/>
            <w:sdtContent>
              <w:p w:rsidRPr="00C04A27" w:rsidR="00AE4D59" w:rsidP="003D4203" w:rsidRDefault="003D4203" w14:paraId="24458E9E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41238281"/>
              <w:placeholder>
                <w:docPart w:val="13FDFB1780764D0AA0CF44A6674A9A9C"/>
              </w:placeholder>
            </w:sdtPr>
            <w:sdtEndPr/>
            <w:sdtContent>
              <w:p w:rsidRPr="00C04A27" w:rsidR="00AE4D59" w:rsidP="003D4203" w:rsidRDefault="003D4203" w14:paraId="24458E9F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Pr="0082420D" w:rsidR="00AE4D59" w:rsidTr="007C347F" w14:paraId="24458E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55388958"/>
              <w:placeholder>
                <w:docPart w:val="64FD6C2BE66E4C509002B5EDD95696AE"/>
              </w:placeholder>
            </w:sdtPr>
            <w:sdtEndPr/>
            <w:sdtContent>
              <w:p w:rsidRPr="00C04A27" w:rsidR="00AE4D59" w:rsidP="003D4203" w:rsidRDefault="003D4203" w14:paraId="24458EA1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27220425"/>
              <w:placeholder>
                <w:docPart w:val="B5E6C200BAD9404A8C1C3D3E1BC1CD38"/>
              </w:placeholder>
            </w:sdtPr>
            <w:sdtEndPr/>
            <w:sdtContent>
              <w:p w:rsidRPr="00C04A27" w:rsidR="00AE4D59" w:rsidP="003D4203" w:rsidRDefault="003D4203" w14:paraId="24458EA2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21237375"/>
              <w:placeholder>
                <w:docPart w:val="C93C9CCF3E714492A0A68E8A7993EA8F"/>
              </w:placeholder>
            </w:sdtPr>
            <w:sdtEndPr/>
            <w:sdtContent>
              <w:p w:rsidRPr="00C04A27" w:rsidR="00AE4D59" w:rsidP="003D4203" w:rsidRDefault="003D4203" w14:paraId="24458EA3" w14:textId="77777777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96747"/>
              <w:placeholder>
                <w:docPart w:val="6C9FB960FCB64EE99387893BB41222E4"/>
              </w:placeholder>
            </w:sdtPr>
            <w:sdtEndPr/>
            <w:sdtContent>
              <w:p w:rsidRPr="00C04A27" w:rsidR="00AE4D59" w:rsidP="003D4203" w:rsidRDefault="003D4203" w14:paraId="24458EA4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5705267"/>
              <w:placeholder>
                <w:docPart w:val="F7189E7FBD9F4410B2DFD5B70ECD4AE6"/>
              </w:placeholder>
            </w:sdtPr>
            <w:sdtEndPr/>
            <w:sdtContent>
              <w:p w:rsidRPr="00C04A27" w:rsidR="00AE4D59" w:rsidP="003D4203" w:rsidRDefault="003D4203" w14:paraId="24458EA5" w14:textId="77777777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Pr="0082420D" w:rsidR="007620A8" w:rsidTr="007C347F" w14:paraId="24458EA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62" w:type="dxa"/>
            <w:vAlign w:val="center"/>
          </w:tcPr>
          <w:p w:rsidRPr="0082420D" w:rsidR="007620A8" w:rsidP="007620A8" w:rsidRDefault="007620A8" w14:paraId="24458EA7" w14:textId="77777777">
            <w:r w:rsidRPr="0082420D"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666380"/>
              <w:placeholder>
                <w:docPart w:val="929702C930604594A4E4481AC74430A1"/>
              </w:placeholder>
            </w:sdtPr>
            <w:sdtEndPr/>
            <w:sdtContent>
              <w:p w:rsidRPr="00353C1E" w:rsidR="007620A8" w:rsidP="007620A8" w:rsidRDefault="007620A8" w14:paraId="24458EA8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4807036"/>
              <w:placeholder>
                <w:docPart w:val="2C2BBFED84B94D93BB63F4C79BA5002E"/>
              </w:placeholder>
            </w:sdtPr>
            <w:sdtEndPr/>
            <w:sdtContent>
              <w:p w:rsidRPr="00353C1E" w:rsidR="007620A8" w:rsidP="007620A8" w:rsidRDefault="007620A8" w14:paraId="24458EA9" w14:textId="77777777">
                <w:pPr>
                  <w:pStyle w:val="TableParagraph"/>
                  <w:spacing w:before="0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71550520"/>
              <w:placeholder>
                <w:docPart w:val="A97543DED78B490E9E0239D07B428C06"/>
              </w:placeholder>
            </w:sdtPr>
            <w:sdtEndPr/>
            <w:sdtContent>
              <w:p w:rsidRPr="00353C1E" w:rsidR="007620A8" w:rsidP="007620A8" w:rsidRDefault="007620A8" w14:paraId="24458EAA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95" w:type="dxa"/>
            <w:vAlign w:val="center"/>
          </w:tcPr>
          <w:p w:rsidRPr="0082420D" w:rsidR="007620A8" w:rsidP="007620A8" w:rsidRDefault="007620A8" w14:paraId="24458EAB" w14:textId="77777777"/>
        </w:tc>
      </w:tr>
    </w:tbl>
    <w:p w:rsidRPr="0082420D" w:rsidR="00095B19" w:rsidP="0082420D" w:rsidRDefault="00095B19" w14:paraId="24458EAD" w14:textId="77777777"/>
    <w:p w:rsidR="00B41DE3" w:rsidRDefault="00B41DE3" w14:paraId="24458EAE" w14:textId="77777777"/>
    <w:p w:rsidR="00C10699" w:rsidRDefault="00C10699" w14:paraId="24458EAF" w14:textId="77777777">
      <w:bookmarkStart w:name="Section_Four_–_Grant_Conditions" w:id="4"/>
      <w:bookmarkEnd w:id="4"/>
      <w:r>
        <w:br w:type="page"/>
      </w:r>
    </w:p>
    <w:bookmarkStart w:name="Section_Five_-_Declaration" w:id="5"/>
    <w:bookmarkEnd w:id="5"/>
    <w:p w:rsidRPr="0082420D" w:rsidR="00095B19" w:rsidP="0083747B" w:rsidRDefault="00D515B5" w14:paraId="24458EB0" w14:textId="77777777">
      <w:pPr>
        <w:pStyle w:val="Heading2"/>
        <w:ind w:left="0"/>
      </w:pPr>
      <w:r w:rsidRPr="0082420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24458EF3" wp14:editId="24458EF4">
                <wp:simplePos x="0" y="0"/>
                <wp:positionH relativeFrom="margin">
                  <wp:posOffset>-9525</wp:posOffset>
                </wp:positionH>
                <wp:positionV relativeFrom="paragraph">
                  <wp:posOffset>229235</wp:posOffset>
                </wp:positionV>
                <wp:extent cx="6124575" cy="0"/>
                <wp:effectExtent l="0" t="0" r="28575" b="1905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2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007dba" strokeweight=".48pt" from="-.75pt,18.05pt" to="481.5pt,18.05pt" w14:anchorId="6A100C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">
                <w10:wrap type="topAndBottom" anchorx="margin"/>
              </v:line>
            </w:pict>
          </mc:Fallback>
        </mc:AlternateContent>
      </w:r>
      <w:r w:rsidRPr="0082420D" w:rsidR="00CD4BD9">
        <w:t>Declaration</w:t>
      </w:r>
    </w:p>
    <w:p w:rsidRPr="0082420D" w:rsidR="00095B19" w:rsidP="0082420D" w:rsidRDefault="00095B19" w14:paraId="24458EB1" w14:textId="77777777"/>
    <w:p w:rsidRPr="0082420D" w:rsidR="00095B19" w:rsidP="00C56F1F" w:rsidRDefault="00CD4BD9" w14:paraId="24458EB2" w14:textId="1A74D3DF">
      <w:r w:rsidRPr="0082420D">
        <w:t xml:space="preserve">This declaration is made by the </w:t>
      </w:r>
      <w:r w:rsidR="00016E1A">
        <w:t>funding</w:t>
      </w:r>
      <w:r w:rsidR="00C10699">
        <w:t xml:space="preserve"> recipient</w:t>
      </w:r>
      <w:r w:rsidR="003B0A8A">
        <w:t>:</w:t>
      </w:r>
    </w:p>
    <w:p w:rsidR="00095B19" w:rsidP="00C56F1F" w:rsidRDefault="00CD4BD9" w14:paraId="24458EB3" w14:textId="4FDD22CA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</w:t>
      </w:r>
      <w:r w:rsidR="0022078E">
        <w:t xml:space="preserve"> that I am currently authorised</w:t>
      </w:r>
      <w:r w:rsidRPr="0082420D">
        <w:t xml:space="preserve"> to sign legal documents on behalf of the organisation.</w:t>
      </w:r>
    </w:p>
    <w:p w:rsidRPr="0082420D" w:rsidR="00AC310C" w:rsidP="00AC310C" w:rsidRDefault="00AC310C" w14:paraId="24458EB4" w14:textId="77777777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 that all the information provided is true and correct.</w:t>
      </w:r>
    </w:p>
    <w:p w:rsidR="00DF70E5" w:rsidP="00DF70E5" w:rsidRDefault="00AC310C" w14:paraId="24458EB5" w14:textId="1339B894">
      <w:pPr>
        <w:pStyle w:val="ListParagraph"/>
        <w:numPr>
          <w:ilvl w:val="0"/>
          <w:numId w:val="15"/>
        </w:numPr>
        <w:ind w:left="426"/>
        <w:jc w:val="left"/>
      </w:pPr>
      <w:r>
        <w:t xml:space="preserve">I declare that the </w:t>
      </w:r>
      <w:r w:rsidR="00016E1A">
        <w:t>funding</w:t>
      </w:r>
      <w:r>
        <w:t xml:space="preserve"> provided by </w:t>
      </w:r>
      <w:r w:rsidR="00AF21A2">
        <w:t>the Office of Multicultural Interests</w:t>
      </w:r>
      <w:r>
        <w:t xml:space="preserve"> has been spent in accordance with the purpose and conditions for which it was approved and that the financial statements are a true and fair record of the transactions for this </w:t>
      </w:r>
      <w:r w:rsidR="003B0A8A">
        <w:t>activity</w:t>
      </w:r>
      <w:r>
        <w:t xml:space="preserve">. </w:t>
      </w:r>
    </w:p>
    <w:p w:rsidRPr="0082420D" w:rsidR="004A06FE" w:rsidP="004A06FE" w:rsidRDefault="004A06FE" w14:paraId="24458EB8" w14:textId="0EF0CD5C">
      <w:pPr>
        <w:spacing w:before="6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3"/>
        <w:gridCol w:w="2835"/>
        <w:gridCol w:w="1275"/>
        <w:gridCol w:w="1568"/>
      </w:tblGrid>
      <w:tr w:rsidRPr="0082420D" w:rsidR="00F96894" w:rsidTr="619CD706" w14:paraId="24458EBB" w14:textId="77777777">
        <w:trPr>
          <w:trHeight w:val="510" w:hRule="exact"/>
        </w:trPr>
        <w:tc>
          <w:tcPr>
            <w:tcW w:w="3823" w:type="dxa"/>
            <w:tcMar>
              <w:left w:w="113" w:type="dxa"/>
            </w:tcMar>
            <w:vAlign w:val="center"/>
          </w:tcPr>
          <w:p w:rsidRPr="0082420D" w:rsidR="00F96894" w:rsidP="0082420D" w:rsidRDefault="007620A8" w14:paraId="24458EB9" w14:textId="77777777">
            <w:r>
              <w:t>Name of the organisa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96961352"/>
              <w:placeholder>
                <w:docPart w:val="C182C89C235B48F7827BD9E06C2278B2"/>
              </w:placeholder>
            </w:sdtPr>
            <w:sdtEndPr/>
            <w:sdtContent>
              <w:p w:rsidRPr="00353C1E" w:rsidR="00F96894" w:rsidP="00353C1E" w:rsidRDefault="00353C1E" w14:paraId="24458EBA" w14:textId="72EE5C3D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  <w:r w:rsidRPr="619CD706" w:rsidR="6B8F3054">
                  <w:rPr>
                    <w:color w:val="393939"/>
                  </w:rPr>
                  <w:t>/</w:t>
                </w:r>
              </w:p>
            </w:sdtContent>
          </w:sdt>
        </w:tc>
      </w:tr>
      <w:tr w:rsidRPr="0082420D" w:rsidR="00AC310C" w:rsidTr="619CD706" w14:paraId="24458EBE" w14:textId="77777777">
        <w:trPr>
          <w:trHeight w:val="510" w:hRule="exact"/>
        </w:trPr>
        <w:tc>
          <w:tcPr>
            <w:tcW w:w="3823" w:type="dxa"/>
            <w:tcMar>
              <w:left w:w="113" w:type="dxa"/>
            </w:tcMar>
            <w:vAlign w:val="center"/>
          </w:tcPr>
          <w:p w:rsidRPr="0082420D" w:rsidR="00AC310C" w:rsidP="0082420D" w:rsidRDefault="007620A8" w14:paraId="24458EBC" w14:textId="77777777">
            <w:r>
              <w:t>Postal address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97405200"/>
              <w:placeholder>
                <w:docPart w:val="29EDA666008F407D974C8457F7798839"/>
              </w:placeholder>
            </w:sdtPr>
            <w:sdtEndPr/>
            <w:sdtContent>
              <w:p w:rsidR="00AC310C" w:rsidP="00AC310C" w:rsidRDefault="00AC310C" w14:paraId="24458EBD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82420D" w:rsidR="00AC310C" w:rsidTr="619CD706" w14:paraId="24458EC3" w14:textId="77777777">
        <w:trPr>
          <w:trHeight w:val="510" w:hRule="exact"/>
        </w:trPr>
        <w:tc>
          <w:tcPr>
            <w:tcW w:w="3823" w:type="dxa"/>
            <w:tcMar>
              <w:left w:w="113" w:type="dxa"/>
            </w:tcMar>
            <w:vAlign w:val="center"/>
          </w:tcPr>
          <w:p w:rsidR="00AC310C" w:rsidP="0082420D" w:rsidRDefault="007620A8" w14:paraId="24458EBF" w14:textId="77777777">
            <w:r>
              <w:t>Suburb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90909943"/>
              <w:placeholder>
                <w:docPart w:val="E54867C79A564BC3BB91133CA0A0C3BE"/>
              </w:placeholder>
            </w:sdtPr>
            <w:sdtEndPr/>
            <w:sdtContent>
              <w:p w:rsidRPr="00AC310C" w:rsidR="00AC310C" w:rsidP="00AC310C" w:rsidRDefault="004A06FE" w14:paraId="24458EC0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:rsidR="00AC310C" w:rsidP="00353C1E" w:rsidRDefault="00AC310C" w14:paraId="24458EC1" w14:textId="77777777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t>Postcode:</w:t>
            </w:r>
          </w:p>
        </w:tc>
        <w:tc>
          <w:tcPr>
            <w:tcW w:w="156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38362696"/>
              <w:placeholder>
                <w:docPart w:val="09E56CAE25E045DB9F0AB85693F35DD1"/>
              </w:placeholder>
            </w:sdtPr>
            <w:sdtEndPr/>
            <w:sdtContent>
              <w:p w:rsidR="00AC310C" w:rsidP="004A06FE" w:rsidRDefault="004A06FE" w14:paraId="24458EC2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 w:rsidR="00AC310C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Pr="0082420D" w:rsidR="00F96894" w:rsidTr="619CD706" w14:paraId="24458EC6" w14:textId="77777777">
        <w:trPr>
          <w:trHeight w:val="510" w:hRule="exact"/>
        </w:trPr>
        <w:tc>
          <w:tcPr>
            <w:tcW w:w="3823" w:type="dxa"/>
            <w:tcMar>
              <w:left w:w="113" w:type="dxa"/>
            </w:tcMar>
            <w:vAlign w:val="center"/>
          </w:tcPr>
          <w:p w:rsidRPr="0082420D" w:rsidR="00F96894" w:rsidP="0082420D" w:rsidRDefault="007620A8" w14:paraId="24458EC4" w14:textId="77777777">
            <w:r>
              <w:t>Legally authorised officer nam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5346728"/>
              <w:placeholder>
                <w:docPart w:val="DCD22B4F36994E63ADA1F2B3B07E76F0"/>
              </w:placeholder>
            </w:sdtPr>
            <w:sdtEndPr/>
            <w:sdtContent>
              <w:p w:rsidRPr="00353C1E" w:rsidR="00F96894" w:rsidP="00353C1E" w:rsidRDefault="00353C1E" w14:paraId="24458EC5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82420D" w:rsidR="00F96894" w:rsidTr="619CD706" w14:paraId="24458EC9" w14:textId="77777777">
        <w:trPr>
          <w:trHeight w:val="510" w:hRule="exact"/>
        </w:trPr>
        <w:tc>
          <w:tcPr>
            <w:tcW w:w="3823" w:type="dxa"/>
            <w:tcMar>
              <w:left w:w="113" w:type="dxa"/>
            </w:tcMar>
            <w:vAlign w:val="center"/>
          </w:tcPr>
          <w:p w:rsidRPr="0082420D" w:rsidR="00F96894" w:rsidP="0082420D" w:rsidRDefault="00F96894" w14:paraId="24458EC7" w14:textId="77777777">
            <w:r w:rsidRPr="0082420D">
              <w:t>Lega</w:t>
            </w:r>
            <w:r w:rsidR="007620A8">
              <w:t>lly authorised officer posi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01485928"/>
              <w:placeholder>
                <w:docPart w:val="173E2A9A553E476487C3405D2C0732AA"/>
              </w:placeholder>
            </w:sdtPr>
            <w:sdtEndPr/>
            <w:sdtContent>
              <w:p w:rsidRPr="00353C1E" w:rsidR="00F96894" w:rsidP="00353C1E" w:rsidRDefault="00353C1E" w14:paraId="24458EC8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82420D" w:rsidR="00F96894" w:rsidTr="619CD706" w14:paraId="24458ECC" w14:textId="77777777">
        <w:trPr>
          <w:trHeight w:val="510" w:hRule="exact"/>
        </w:trPr>
        <w:tc>
          <w:tcPr>
            <w:tcW w:w="3823" w:type="dxa"/>
            <w:tcMar>
              <w:left w:w="113" w:type="dxa"/>
            </w:tcMar>
            <w:vAlign w:val="center"/>
          </w:tcPr>
          <w:p w:rsidRPr="0082420D" w:rsidR="00F96894" w:rsidP="0082420D" w:rsidRDefault="00F96894" w14:paraId="24458ECA" w14:textId="77777777">
            <w:r w:rsidRPr="0082420D">
              <w:t xml:space="preserve">Legally authorised </w:t>
            </w:r>
            <w:r w:rsidR="007620A8">
              <w:t>officer email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8443190"/>
              <w:placeholder>
                <w:docPart w:val="809807D7804C449EB9D92893CCCC1D9F"/>
              </w:placeholder>
            </w:sdtPr>
            <w:sdtEndPr/>
            <w:sdtContent>
              <w:p w:rsidRPr="00353C1E" w:rsidR="00F96894" w:rsidP="00353C1E" w:rsidRDefault="00353C1E" w14:paraId="24458ECB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82420D" w:rsidR="00F96894" w:rsidTr="619CD706" w14:paraId="24458ECF" w14:textId="77777777">
        <w:trPr>
          <w:trHeight w:val="510" w:hRule="exact"/>
        </w:trPr>
        <w:tc>
          <w:tcPr>
            <w:tcW w:w="3823" w:type="dxa"/>
            <w:tcMar>
              <w:left w:w="113" w:type="dxa"/>
            </w:tcMar>
            <w:vAlign w:val="center"/>
          </w:tcPr>
          <w:p w:rsidRPr="0082420D" w:rsidR="00F96894" w:rsidP="0082420D" w:rsidRDefault="00F96894" w14:paraId="24458ECD" w14:textId="77777777">
            <w:r w:rsidRPr="0082420D">
              <w:t>Legal</w:t>
            </w:r>
            <w:r w:rsidR="007620A8">
              <w:t>ly authorised officer telephon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829038"/>
              <w:placeholder>
                <w:docPart w:val="61052EC26C1A422F9E9B7D818CAB3A4C"/>
              </w:placeholder>
            </w:sdtPr>
            <w:sdtEndPr/>
            <w:sdtContent>
              <w:p w:rsidRPr="00353C1E" w:rsidR="00F96894" w:rsidP="00353C1E" w:rsidRDefault="00353C1E" w14:paraId="24458ECE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82420D" w:rsidR="00E50E98" w:rsidTr="619CD706" w14:paraId="24458ED2" w14:textId="77777777">
        <w:trPr>
          <w:trHeight w:val="510" w:hRule="exact"/>
        </w:trPr>
        <w:tc>
          <w:tcPr>
            <w:tcW w:w="3823" w:type="dxa"/>
            <w:tcMar>
              <w:left w:w="113" w:type="dxa"/>
            </w:tcMar>
            <w:vAlign w:val="center"/>
          </w:tcPr>
          <w:p w:rsidRPr="0082420D" w:rsidR="00E50E98" w:rsidP="0082420D" w:rsidRDefault="00E50E98" w14:paraId="24458ED0" w14:textId="77777777">
            <w:r w:rsidRPr="0082420D">
              <w:t>Legal</w:t>
            </w:r>
            <w:r w:rsidR="007620A8">
              <w:t>ly authorised officer signatur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6701526"/>
              <w:placeholder>
                <w:docPart w:val="8FEB8A000D334941AC9548E655BCCB4F"/>
              </w:placeholder>
            </w:sdtPr>
            <w:sdtEndPr/>
            <w:sdtContent>
              <w:p w:rsidRPr="00353C1E" w:rsidR="00E50E98" w:rsidP="00353C1E" w:rsidRDefault="00353C1E" w14:paraId="24458ED1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Pr="0082420D" w:rsidR="00E50E98" w:rsidTr="619CD706" w14:paraId="24458ED5" w14:textId="77777777">
        <w:trPr>
          <w:trHeight w:val="510" w:hRule="exact"/>
        </w:trPr>
        <w:tc>
          <w:tcPr>
            <w:tcW w:w="3823" w:type="dxa"/>
            <w:tcMar>
              <w:left w:w="113" w:type="dxa"/>
            </w:tcMar>
            <w:vAlign w:val="center"/>
          </w:tcPr>
          <w:p w:rsidRPr="0082420D" w:rsidR="00E50E98" w:rsidP="0082420D" w:rsidRDefault="007620A8" w14:paraId="24458ED3" w14:textId="77777777">
            <w:r>
              <w:t>Dat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1078820"/>
              <w:placeholder>
                <w:docPart w:val="1BD9644816124B99AC3A63E63599A34F"/>
              </w:placeholder>
            </w:sdtPr>
            <w:sdtEndPr/>
            <w:sdtContent>
              <w:p w:rsidRPr="00353C1E" w:rsidR="00E50E98" w:rsidP="00353C1E" w:rsidRDefault="00353C1E" w14:paraId="24458ED4" w14:textId="77777777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:rsidR="0083747B" w:rsidP="0082420D" w:rsidRDefault="0083747B" w14:paraId="24458ED6" w14:textId="77777777"/>
    <w:p w:rsidR="0060550C" w:rsidP="0082420D" w:rsidRDefault="0060550C" w14:paraId="24458ED7" w14:textId="77777777"/>
    <w:p w:rsidR="00AF21A2" w:rsidP="0082420D" w:rsidRDefault="00AF21A2" w14:paraId="24458ED8" w14:textId="77777777"/>
    <w:p w:rsidR="000D107B" w:rsidP="0083747B" w:rsidRDefault="00B62252" w14:paraId="24458ED9" w14:textId="208D705A">
      <w:pPr>
        <w:pStyle w:val="Heading2"/>
        <w:ind w:left="0"/>
      </w:pPr>
      <w:bookmarkStart w:name="Section_Six_–_Taxation_and_bank_details_" w:id="6"/>
      <w:bookmarkEnd w:id="6"/>
      <w:r>
        <w:t>Final Report</w:t>
      </w:r>
      <w:r w:rsidR="0083747B">
        <w:t xml:space="preserve"> </w:t>
      </w:r>
      <w:r w:rsidR="00BF3B70">
        <w:t>s</w:t>
      </w:r>
      <w:r w:rsidR="000D107B">
        <w:t>ubmission</w:t>
      </w:r>
      <w:r w:rsidRPr="0082420D" w:rsidR="00591659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4458EF5" wp14:editId="24458EF6">
                <wp:simplePos x="0" y="0"/>
                <wp:positionH relativeFrom="page">
                  <wp:posOffset>736600</wp:posOffset>
                </wp:positionH>
                <wp:positionV relativeFrom="paragraph">
                  <wp:posOffset>248285</wp:posOffset>
                </wp:positionV>
                <wp:extent cx="6049010" cy="0"/>
                <wp:effectExtent l="8890" t="10795" r="9525" b="8255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7dba" strokeweight=".48pt" from="58pt,19.55pt" to="534.3pt,19.55pt" w14:anchorId="4C295F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">
                <w10:wrap type="topAndBottom" anchorx="page"/>
              </v:line>
            </w:pict>
          </mc:Fallback>
        </mc:AlternateContent>
      </w:r>
    </w:p>
    <w:p w:rsidR="00F65C86" w:rsidP="0082420D" w:rsidRDefault="00F65C86" w14:paraId="24458EDA" w14:textId="77777777"/>
    <w:p w:rsidR="006A0C4F" w:rsidP="006A0C4F" w:rsidRDefault="006A0C4F" w14:paraId="2C80131E" w14:textId="6646012C">
      <w:r>
        <w:t xml:space="preserve">Submit the </w:t>
      </w:r>
      <w:r w:rsidR="00B62252">
        <w:t>final report</w:t>
      </w:r>
      <w:r w:rsidR="00AD00F4">
        <w:t xml:space="preserve"> form, copies of invoices and receipts, and any other</w:t>
      </w:r>
      <w:r>
        <w:t xml:space="preserve"> supporting material by</w:t>
      </w:r>
      <w:r w:rsidR="00AD00F4">
        <w:t xml:space="preserve"> email to </w:t>
      </w:r>
      <w:r w:rsidRPr="00AD00F4" w:rsidR="00AD00F4">
        <w:rPr>
          <w:b/>
          <w:bCs/>
        </w:rPr>
        <w:t>grants@omi.wa.gov.au</w:t>
      </w:r>
      <w:r w:rsidR="00AD00F4">
        <w:t xml:space="preserve"> </w:t>
      </w:r>
    </w:p>
    <w:p w:rsidR="000D107B" w:rsidP="0082420D" w:rsidRDefault="000D107B" w14:paraId="24458EDE" w14:textId="77777777"/>
    <w:p w:rsidRPr="0082420D" w:rsidR="000D107B" w:rsidP="00AE2DD6" w:rsidRDefault="000D107B" w14:paraId="24458EE4" w14:textId="65C7BB8A"/>
    <w:sectPr w:rsidRPr="0082420D" w:rsidR="000D107B" w:rsidSect="007F3F71">
      <w:footerReference w:type="default" r:id="rId16"/>
      <w:pgSz w:w="11910" w:h="16840" w:orient="portrait"/>
      <w:pgMar w:top="1040" w:right="1000" w:bottom="960" w:left="11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7206" w:rsidRDefault="00C67206" w14:paraId="648AB3F6" w14:textId="77777777">
      <w:r>
        <w:separator/>
      </w:r>
    </w:p>
  </w:endnote>
  <w:endnote w:type="continuationSeparator" w:id="0">
    <w:p w:rsidR="00C67206" w:rsidRDefault="00C67206" w14:paraId="46DC49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97187"/>
      <w:docPartObj>
        <w:docPartGallery w:val="Page Numbers (Bottom of Page)"/>
        <w:docPartUnique/>
      </w:docPartObj>
    </w:sdtPr>
    <w:sdtEndPr/>
    <w:sdtContent>
      <w:sdt>
        <w:sdtPr>
          <w:id w:val="-1716271092"/>
          <w:docPartObj>
            <w:docPartGallery w:val="Page Numbers (Top of Page)"/>
            <w:docPartUnique/>
          </w:docPartObj>
        </w:sdtPr>
        <w:sdtEndPr/>
        <w:sdtContent>
          <w:p w:rsidRPr="00225929" w:rsidR="008E5ADD" w:rsidP="00225929" w:rsidRDefault="008E5ADD" w14:paraId="24458EFB" w14:textId="4EA52A4F">
            <w:pPr>
              <w:pStyle w:val="Footer"/>
            </w:pPr>
            <w:r w:rsidRPr="00014B21">
              <w:rPr>
                <w:sz w:val="16"/>
                <w:szCs w:val="16"/>
              </w:rPr>
              <w:t xml:space="preserve">Page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PAGE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sz w:val="16"/>
                <w:szCs w:val="16"/>
              </w:rPr>
              <w:t xml:space="preserve"> of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NUMPAGES 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5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bCs/>
                <w:sz w:val="16"/>
                <w:szCs w:val="16"/>
              </w:rPr>
              <w:t xml:space="preserve"> –</w:t>
            </w:r>
            <w:r w:rsidR="00583BFB">
              <w:rPr>
                <w:bCs/>
                <w:sz w:val="16"/>
                <w:szCs w:val="16"/>
              </w:rPr>
              <w:t xml:space="preserve"> </w:t>
            </w:r>
            <w:r w:rsidR="00B62252">
              <w:rPr>
                <w:bCs/>
                <w:sz w:val="16"/>
                <w:szCs w:val="16"/>
              </w:rPr>
              <w:t>Final Report</w:t>
            </w:r>
            <w:r>
              <w:rPr>
                <w:bCs/>
                <w:sz w:val="16"/>
                <w:szCs w:val="16"/>
              </w:rPr>
              <w:t xml:space="preserve"> For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315718"/>
      <w:docPartObj>
        <w:docPartGallery w:val="Page Numbers (Top of Page)"/>
        <w:docPartUnique/>
      </w:docPartObj>
    </w:sdtPr>
    <w:sdtEndPr/>
    <w:sdtContent>
      <w:p w:rsidR="008E5ADD" w:rsidP="007F3F71" w:rsidRDefault="008E5ADD" w14:paraId="24458EFC" w14:textId="52AEE9CC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5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</w:t>
        </w:r>
        <w:r w:rsidR="00B62252">
          <w:rPr>
            <w:bCs/>
            <w:sz w:val="16"/>
            <w:szCs w:val="16"/>
          </w:rPr>
          <w:t>Final Report</w:t>
        </w:r>
        <w:r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7206" w:rsidRDefault="00C67206" w14:paraId="1D4B5971" w14:textId="77777777">
      <w:r>
        <w:separator/>
      </w:r>
    </w:p>
  </w:footnote>
  <w:footnote w:type="continuationSeparator" w:id="0">
    <w:p w:rsidR="00C67206" w:rsidRDefault="00C67206" w14:paraId="65302C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87B14" w:rsidRDefault="00087B14" w14:paraId="45143DDA" w14:textId="219A46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918B88" wp14:editId="3BC231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90550" cy="361950"/>
              <wp:effectExtent l="0" t="0" r="0" b="0"/>
              <wp:wrapNone/>
              <wp:docPr id="11947673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87B14" w:rsidR="00087B14" w:rsidP="00087B14" w:rsidRDefault="00087B14" w14:paraId="4668E62F" w14:textId="41538280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087B14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6918B88">
              <v:stroke joinstyle="miter"/>
              <v:path gradientshapeok="t" o:connecttype="rect"/>
            </v:shapetype>
            <v:shape id="Text Box 2" style="position:absolute;margin-left:0;margin-top:0;width:46.5pt;height:28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">
              <v:fill o:detectmouseclick="t"/>
              <v:textbox style="mso-fit-shape-to-text:t" inset="0,15pt,0,0">
                <w:txbxContent>
                  <w:p w:rsidRPr="00087B14" w:rsidR="00087B14" w:rsidP="00087B14" w:rsidRDefault="00087B14" w14:paraId="4668E62F" w14:textId="41538280">
                    <w:pPr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087B14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D1CD1" w:rsidRDefault="00087B14" w14:paraId="1BC82A5E" w14:textId="2B7474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A0427D" wp14:editId="6A82ED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90550" cy="361950"/>
              <wp:effectExtent l="0" t="0" r="0" b="0"/>
              <wp:wrapNone/>
              <wp:docPr id="96300262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87B14" w:rsidR="00087B14" w:rsidP="00087B14" w:rsidRDefault="00087B14" w14:paraId="61FB50AE" w14:textId="01530F69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087B14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DA0427D">
              <v:stroke joinstyle="miter"/>
              <v:path gradientshapeok="t" o:connecttype="rect"/>
            </v:shapetype>
            <v:shape id="Text Box 3" style="position:absolute;margin-left:0;margin-top:0;width:46.5pt;height:28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">
              <v:fill o:detectmouseclick="t"/>
              <v:textbox style="mso-fit-shape-to-text:t" inset="0,15pt,0,0">
                <w:txbxContent>
                  <w:p w:rsidRPr="00087B14" w:rsidR="00087B14" w:rsidP="00087B14" w:rsidRDefault="00087B14" w14:paraId="61FB50AE" w14:textId="01530F69">
                    <w:pPr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087B14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87B14" w:rsidRDefault="00087B14" w14:paraId="0BCEDDE2" w14:textId="7CE98A1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63E914" wp14:editId="5A0F27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90550" cy="361950"/>
              <wp:effectExtent l="0" t="0" r="0" b="0"/>
              <wp:wrapNone/>
              <wp:docPr id="126526221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87B14" w:rsidR="00087B14" w:rsidP="00087B14" w:rsidRDefault="00087B14" w14:paraId="7E93A900" w14:textId="01C768E1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087B14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663E914">
              <v:stroke joinstyle="miter"/>
              <v:path gradientshapeok="t" o:connecttype="rect"/>
            </v:shapetype>
            <v:shape id="Text Box 1" style="position:absolute;margin-left:0;margin-top:0;width:46.5pt;height:28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">
              <v:fill o:detectmouseclick="t"/>
              <v:textbox style="mso-fit-shape-to-text:t" inset="0,15pt,0,0">
                <w:txbxContent>
                  <w:p w:rsidRPr="00087B14" w:rsidR="00087B14" w:rsidP="00087B14" w:rsidRDefault="00087B14" w14:paraId="7E93A900" w14:textId="01C768E1">
                    <w:pPr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087B14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hint="default" w:ascii="Arial" w:hAnsi="Arial" w:eastAsia="Arial" w:cs="Arial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hint="default" w:ascii="Arial" w:hAnsi="Arial" w:eastAsia="Arial" w:cs="Arial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5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hint="default" w:ascii="Arial" w:hAnsi="Arial" w:eastAsia="Arial" w:cs="Arial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hint="default" w:ascii="Arial" w:hAnsi="Arial" w:eastAsia="Arial" w:cs="Arial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6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hint="default" w:ascii="Arial" w:hAnsi="Arial" w:eastAsia="Arial" w:cs="Arial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8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354"/>
    <w:multiLevelType w:val="hybridMultilevel"/>
    <w:tmpl w:val="CB56392C"/>
    <w:lvl w:ilvl="0" w:tplc="E75AE3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hint="default" w:ascii="Arial" w:hAnsi="Arial" w:eastAsia="Arial" w:cs="Arial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hint="default" w:ascii="Arial" w:hAnsi="Arial" w:eastAsia="Arial" w:cs="Arial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5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hint="default" w:ascii="Symbol" w:hAnsi="Symbol" w:eastAsia="Symbol" w:cs="Symbol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 w16cid:durableId="443963391">
    <w:abstractNumId w:val="16"/>
  </w:num>
  <w:num w:numId="2" w16cid:durableId="1628001558">
    <w:abstractNumId w:val="0"/>
  </w:num>
  <w:num w:numId="3" w16cid:durableId="278537905">
    <w:abstractNumId w:val="5"/>
  </w:num>
  <w:num w:numId="4" w16cid:durableId="867839855">
    <w:abstractNumId w:val="14"/>
  </w:num>
  <w:num w:numId="5" w16cid:durableId="1089811272">
    <w:abstractNumId w:val="7"/>
  </w:num>
  <w:num w:numId="6" w16cid:durableId="47076505">
    <w:abstractNumId w:val="4"/>
  </w:num>
  <w:num w:numId="7" w16cid:durableId="257373979">
    <w:abstractNumId w:val="1"/>
  </w:num>
  <w:num w:numId="8" w16cid:durableId="1657876651">
    <w:abstractNumId w:val="9"/>
  </w:num>
  <w:num w:numId="9" w16cid:durableId="1452939817">
    <w:abstractNumId w:val="11"/>
  </w:num>
  <w:num w:numId="10" w16cid:durableId="1164053929">
    <w:abstractNumId w:val="10"/>
  </w:num>
  <w:num w:numId="11" w16cid:durableId="175192580">
    <w:abstractNumId w:val="2"/>
  </w:num>
  <w:num w:numId="12" w16cid:durableId="1759981415">
    <w:abstractNumId w:val="8"/>
  </w:num>
  <w:num w:numId="13" w16cid:durableId="1885869955">
    <w:abstractNumId w:val="3"/>
  </w:num>
  <w:num w:numId="14" w16cid:durableId="1379627117">
    <w:abstractNumId w:val="13"/>
  </w:num>
  <w:num w:numId="15" w16cid:durableId="972903671">
    <w:abstractNumId w:val="12"/>
  </w:num>
  <w:num w:numId="16" w16cid:durableId="545334601">
    <w:abstractNumId w:val="6"/>
  </w:num>
  <w:num w:numId="17" w16cid:durableId="14758771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04D5F"/>
    <w:rsid w:val="00013326"/>
    <w:rsid w:val="00014B21"/>
    <w:rsid w:val="00016E1A"/>
    <w:rsid w:val="00032DAB"/>
    <w:rsid w:val="00033138"/>
    <w:rsid w:val="00087B14"/>
    <w:rsid w:val="00095B19"/>
    <w:rsid w:val="000B0BBD"/>
    <w:rsid w:val="000B78E2"/>
    <w:rsid w:val="000C4E7A"/>
    <w:rsid w:val="000C5BB3"/>
    <w:rsid w:val="000D107B"/>
    <w:rsid w:val="000E300E"/>
    <w:rsid w:val="000F0CD9"/>
    <w:rsid w:val="00113BFE"/>
    <w:rsid w:val="00114BC2"/>
    <w:rsid w:val="001351B0"/>
    <w:rsid w:val="0013746C"/>
    <w:rsid w:val="0014054F"/>
    <w:rsid w:val="001439E3"/>
    <w:rsid w:val="00151FC0"/>
    <w:rsid w:val="0017381C"/>
    <w:rsid w:val="001747DB"/>
    <w:rsid w:val="001B26A8"/>
    <w:rsid w:val="001B3387"/>
    <w:rsid w:val="001B4392"/>
    <w:rsid w:val="001C04F7"/>
    <w:rsid w:val="001C3E77"/>
    <w:rsid w:val="001D6C60"/>
    <w:rsid w:val="001E2ABE"/>
    <w:rsid w:val="002000B4"/>
    <w:rsid w:val="00203C17"/>
    <w:rsid w:val="0021114F"/>
    <w:rsid w:val="0022078E"/>
    <w:rsid w:val="00225929"/>
    <w:rsid w:val="0023357C"/>
    <w:rsid w:val="00237CE1"/>
    <w:rsid w:val="002423A2"/>
    <w:rsid w:val="00280404"/>
    <w:rsid w:val="002B4F64"/>
    <w:rsid w:val="002B6EE9"/>
    <w:rsid w:val="002D5C8D"/>
    <w:rsid w:val="002D63EC"/>
    <w:rsid w:val="002F0C15"/>
    <w:rsid w:val="0031556E"/>
    <w:rsid w:val="00341328"/>
    <w:rsid w:val="00344A9A"/>
    <w:rsid w:val="00351EB4"/>
    <w:rsid w:val="00352178"/>
    <w:rsid w:val="00353C1E"/>
    <w:rsid w:val="00376967"/>
    <w:rsid w:val="003858F5"/>
    <w:rsid w:val="003A07D5"/>
    <w:rsid w:val="003A217F"/>
    <w:rsid w:val="003A71BF"/>
    <w:rsid w:val="003B0A8A"/>
    <w:rsid w:val="003B60E5"/>
    <w:rsid w:val="003D4203"/>
    <w:rsid w:val="003D56D7"/>
    <w:rsid w:val="003E6F32"/>
    <w:rsid w:val="003F7A0B"/>
    <w:rsid w:val="00434314"/>
    <w:rsid w:val="00434400"/>
    <w:rsid w:val="00453C31"/>
    <w:rsid w:val="00472665"/>
    <w:rsid w:val="004838EC"/>
    <w:rsid w:val="00485DD0"/>
    <w:rsid w:val="004A06FE"/>
    <w:rsid w:val="004B439B"/>
    <w:rsid w:val="004C5805"/>
    <w:rsid w:val="004D00EC"/>
    <w:rsid w:val="004D1FB5"/>
    <w:rsid w:val="004E4365"/>
    <w:rsid w:val="004F4892"/>
    <w:rsid w:val="005260CF"/>
    <w:rsid w:val="00535F2E"/>
    <w:rsid w:val="00542C94"/>
    <w:rsid w:val="00565D98"/>
    <w:rsid w:val="00573B4E"/>
    <w:rsid w:val="00576727"/>
    <w:rsid w:val="00580486"/>
    <w:rsid w:val="005828EE"/>
    <w:rsid w:val="00583BFB"/>
    <w:rsid w:val="00584F6D"/>
    <w:rsid w:val="0059018E"/>
    <w:rsid w:val="00591659"/>
    <w:rsid w:val="00592D89"/>
    <w:rsid w:val="005A5991"/>
    <w:rsid w:val="005D16A3"/>
    <w:rsid w:val="005E1589"/>
    <w:rsid w:val="005F0A3A"/>
    <w:rsid w:val="005F252D"/>
    <w:rsid w:val="005F2ECD"/>
    <w:rsid w:val="005F4101"/>
    <w:rsid w:val="0060550C"/>
    <w:rsid w:val="006151C2"/>
    <w:rsid w:val="006556B3"/>
    <w:rsid w:val="00680940"/>
    <w:rsid w:val="0068223C"/>
    <w:rsid w:val="00683A89"/>
    <w:rsid w:val="00692B4B"/>
    <w:rsid w:val="006A0C4F"/>
    <w:rsid w:val="006B2AA1"/>
    <w:rsid w:val="006C6DCA"/>
    <w:rsid w:val="006D65E8"/>
    <w:rsid w:val="006E3D8B"/>
    <w:rsid w:val="006F006C"/>
    <w:rsid w:val="006F10D6"/>
    <w:rsid w:val="006F570B"/>
    <w:rsid w:val="00702A9D"/>
    <w:rsid w:val="00740610"/>
    <w:rsid w:val="00754CF8"/>
    <w:rsid w:val="007620A8"/>
    <w:rsid w:val="00763D5A"/>
    <w:rsid w:val="00796F82"/>
    <w:rsid w:val="007A3D74"/>
    <w:rsid w:val="007B0622"/>
    <w:rsid w:val="007C347F"/>
    <w:rsid w:val="007F3F71"/>
    <w:rsid w:val="008077FB"/>
    <w:rsid w:val="00810B3D"/>
    <w:rsid w:val="008116DF"/>
    <w:rsid w:val="0082323A"/>
    <w:rsid w:val="0082420D"/>
    <w:rsid w:val="0083747B"/>
    <w:rsid w:val="008524FF"/>
    <w:rsid w:val="00856735"/>
    <w:rsid w:val="00870DCA"/>
    <w:rsid w:val="00877232"/>
    <w:rsid w:val="00890EDA"/>
    <w:rsid w:val="00891322"/>
    <w:rsid w:val="0089643D"/>
    <w:rsid w:val="008A00E5"/>
    <w:rsid w:val="008A058A"/>
    <w:rsid w:val="008C4B4A"/>
    <w:rsid w:val="008C4FDD"/>
    <w:rsid w:val="008D39E0"/>
    <w:rsid w:val="008E5ADD"/>
    <w:rsid w:val="008E742F"/>
    <w:rsid w:val="009070AD"/>
    <w:rsid w:val="00907D6B"/>
    <w:rsid w:val="0092071E"/>
    <w:rsid w:val="009266E5"/>
    <w:rsid w:val="00947D56"/>
    <w:rsid w:val="009517DC"/>
    <w:rsid w:val="00961D26"/>
    <w:rsid w:val="00965FA6"/>
    <w:rsid w:val="009B4FEC"/>
    <w:rsid w:val="009B5A3F"/>
    <w:rsid w:val="009F4AE3"/>
    <w:rsid w:val="00A05701"/>
    <w:rsid w:val="00A10A27"/>
    <w:rsid w:val="00A204AF"/>
    <w:rsid w:val="00A24B59"/>
    <w:rsid w:val="00A30BFD"/>
    <w:rsid w:val="00A45857"/>
    <w:rsid w:val="00A51756"/>
    <w:rsid w:val="00A57932"/>
    <w:rsid w:val="00A75E48"/>
    <w:rsid w:val="00A761F6"/>
    <w:rsid w:val="00A943E8"/>
    <w:rsid w:val="00A969E8"/>
    <w:rsid w:val="00AB298F"/>
    <w:rsid w:val="00AB2B9D"/>
    <w:rsid w:val="00AC310C"/>
    <w:rsid w:val="00AD00F4"/>
    <w:rsid w:val="00AD7698"/>
    <w:rsid w:val="00AE2DD6"/>
    <w:rsid w:val="00AE4D59"/>
    <w:rsid w:val="00AE771B"/>
    <w:rsid w:val="00AF21A2"/>
    <w:rsid w:val="00B06A97"/>
    <w:rsid w:val="00B30ABC"/>
    <w:rsid w:val="00B41DE3"/>
    <w:rsid w:val="00B47AB2"/>
    <w:rsid w:val="00B62252"/>
    <w:rsid w:val="00B82167"/>
    <w:rsid w:val="00B85D4B"/>
    <w:rsid w:val="00BB4BAE"/>
    <w:rsid w:val="00BC05D0"/>
    <w:rsid w:val="00BC3820"/>
    <w:rsid w:val="00BC607B"/>
    <w:rsid w:val="00BE445B"/>
    <w:rsid w:val="00BE45FA"/>
    <w:rsid w:val="00BF3B70"/>
    <w:rsid w:val="00C04A27"/>
    <w:rsid w:val="00C061CF"/>
    <w:rsid w:val="00C10699"/>
    <w:rsid w:val="00C10ACF"/>
    <w:rsid w:val="00C11AE4"/>
    <w:rsid w:val="00C22D68"/>
    <w:rsid w:val="00C450CA"/>
    <w:rsid w:val="00C56F1F"/>
    <w:rsid w:val="00C618D3"/>
    <w:rsid w:val="00C67206"/>
    <w:rsid w:val="00C9108C"/>
    <w:rsid w:val="00CA51D0"/>
    <w:rsid w:val="00CB77BE"/>
    <w:rsid w:val="00CD0B6E"/>
    <w:rsid w:val="00CD31D4"/>
    <w:rsid w:val="00CD4BD9"/>
    <w:rsid w:val="00CD6E0B"/>
    <w:rsid w:val="00CE3BEC"/>
    <w:rsid w:val="00CE4879"/>
    <w:rsid w:val="00CE591E"/>
    <w:rsid w:val="00CF328B"/>
    <w:rsid w:val="00D14E89"/>
    <w:rsid w:val="00D16F5B"/>
    <w:rsid w:val="00D23E1B"/>
    <w:rsid w:val="00D2681B"/>
    <w:rsid w:val="00D35761"/>
    <w:rsid w:val="00D414A0"/>
    <w:rsid w:val="00D515B5"/>
    <w:rsid w:val="00D75AE1"/>
    <w:rsid w:val="00D85BB8"/>
    <w:rsid w:val="00DA5B7D"/>
    <w:rsid w:val="00DA6791"/>
    <w:rsid w:val="00DC4BB7"/>
    <w:rsid w:val="00DC7F2B"/>
    <w:rsid w:val="00DD47BE"/>
    <w:rsid w:val="00DF70E5"/>
    <w:rsid w:val="00E00322"/>
    <w:rsid w:val="00E25509"/>
    <w:rsid w:val="00E318FD"/>
    <w:rsid w:val="00E32176"/>
    <w:rsid w:val="00E3450F"/>
    <w:rsid w:val="00E34D65"/>
    <w:rsid w:val="00E3562C"/>
    <w:rsid w:val="00E40A8F"/>
    <w:rsid w:val="00E41935"/>
    <w:rsid w:val="00E50E98"/>
    <w:rsid w:val="00E510FB"/>
    <w:rsid w:val="00E626C2"/>
    <w:rsid w:val="00E7189E"/>
    <w:rsid w:val="00E76364"/>
    <w:rsid w:val="00EA0627"/>
    <w:rsid w:val="00EA7ABD"/>
    <w:rsid w:val="00EB442D"/>
    <w:rsid w:val="00ED4E2B"/>
    <w:rsid w:val="00F00CDD"/>
    <w:rsid w:val="00F11E91"/>
    <w:rsid w:val="00F21665"/>
    <w:rsid w:val="00F274C4"/>
    <w:rsid w:val="00F3720E"/>
    <w:rsid w:val="00F37292"/>
    <w:rsid w:val="00F56797"/>
    <w:rsid w:val="00F60A8E"/>
    <w:rsid w:val="00F65C86"/>
    <w:rsid w:val="00F71245"/>
    <w:rsid w:val="00F71BFC"/>
    <w:rsid w:val="00F76C8E"/>
    <w:rsid w:val="00F93DCB"/>
    <w:rsid w:val="00F96894"/>
    <w:rsid w:val="00FB260A"/>
    <w:rsid w:val="00FC0F2D"/>
    <w:rsid w:val="00FC1C9D"/>
    <w:rsid w:val="00FC4076"/>
    <w:rsid w:val="00FD1CD1"/>
    <w:rsid w:val="00FE705C"/>
    <w:rsid w:val="00FF0949"/>
    <w:rsid w:val="1DBE5850"/>
    <w:rsid w:val="4F60E1D2"/>
    <w:rsid w:val="619CD706"/>
    <w:rsid w:val="6B8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58D81"/>
  <w15:docId w15:val="{B865D52A-2589-401E-B8B4-401C1CA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669" w:hanging="566"/>
      <w:jc w:val="both"/>
    </w:pPr>
  </w:style>
  <w:style w:type="paragraph" w:styleId="TableParagraph" w:customStyle="1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22D68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22D68"/>
    <w:rPr>
      <w:rFonts w:ascii="Arial" w:hAnsi="Arial" w:eastAsia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562C"/>
    <w:rPr>
      <w:rFonts w:ascii="Segoe UI" w:hAnsi="Segoe UI" w:eastAsia="Arial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5509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5509"/>
    <w:rPr>
      <w:rFonts w:ascii="Arial" w:hAnsi="Arial" w:eastAsia="Arial" w:cs="Arial"/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2D63EC"/>
    <w:rPr>
      <w:rFonts w:ascii="Arial" w:hAnsi="Arial" w:eastAsiaTheme="majorEastAsia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odyTextChar" w:customStyle="1">
    <w:name w:val="Body Text Char"/>
    <w:basedOn w:val="DefaultParagraphFont"/>
    <w:link w:val="BodyText"/>
    <w:uiPriority w:val="1"/>
    <w:rsid w:val="0083747B"/>
    <w:rPr>
      <w:rFonts w:ascii="Arial" w:hAnsi="Arial" w:eastAsia="Arial" w:cs="Arial"/>
      <w:sz w:val="24"/>
      <w:szCs w:val="24"/>
    </w:rPr>
  </w:style>
  <w:style w:type="character" w:styleId="normaltextrun" w:customStyle="1">
    <w:name w:val="normaltextrun"/>
    <w:basedOn w:val="DefaultParagraphFont"/>
    <w:rsid w:val="00AE2DD6"/>
  </w:style>
  <w:style w:type="character" w:styleId="scxw252502219" w:customStyle="1">
    <w:name w:val="scxw252502219"/>
    <w:basedOn w:val="DefaultParagraphFont"/>
    <w:rsid w:val="00AE2DD6"/>
  </w:style>
  <w:style w:type="character" w:styleId="contextualspellingandgrammarerror" w:customStyle="1">
    <w:name w:val="contextualspellingandgrammarerror"/>
    <w:basedOn w:val="DefaultParagraphFont"/>
    <w:rsid w:val="00AE2DD6"/>
  </w:style>
  <w:style w:type="character" w:styleId="eop" w:customStyle="1">
    <w:name w:val="eop"/>
    <w:basedOn w:val="DefaultParagraphFont"/>
    <w:rsid w:val="00AE2DD6"/>
  </w:style>
  <w:style w:type="character" w:styleId="UnresolvedMention">
    <w:name w:val="Unresolved Mention"/>
    <w:basedOn w:val="DefaultParagraphFont"/>
    <w:uiPriority w:val="99"/>
    <w:semiHidden/>
    <w:unhideWhenUsed/>
    <w:rsid w:val="00AD0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P="00BC607B" w:rsidRDefault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P="00BC607B" w:rsidRDefault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P="00BC607B" w:rsidRDefault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P="00BC607B" w:rsidRDefault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P="00BC607B" w:rsidRDefault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P="00BC607B" w:rsidRDefault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P="00BC607B" w:rsidRDefault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P="00BC607B" w:rsidRDefault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P="00BC607B" w:rsidRDefault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P="00BC607B" w:rsidRDefault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P="00BC607B" w:rsidRDefault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P="00BC607B" w:rsidRDefault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P="00BC607B" w:rsidRDefault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P="00BC607B" w:rsidRDefault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P="00BC607B" w:rsidRDefault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P="00BC607B" w:rsidRDefault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P="00BC607B" w:rsidRDefault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P="00BC607B" w:rsidRDefault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P="00BC607B" w:rsidRDefault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P="00BC607B" w:rsidRDefault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B5335BEAA141349D319A3F6C5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921-1E2F-428A-B9F1-64F5CDC5502C}"/>
      </w:docPartPr>
      <w:docPartBody>
        <w:p w:rsidR="00BC607B" w:rsidP="00BC607B" w:rsidRDefault="00BC607B">
          <w:pPr>
            <w:pStyle w:val="2FB5335BEAA141349D319A3F6C56B3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8AE1BD3D234DF09086AB08775D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6D05-19F3-40DE-9F15-57C5AAA3D9B6}"/>
      </w:docPartPr>
      <w:docPartBody>
        <w:p w:rsidR="00BC607B" w:rsidP="00BC607B" w:rsidRDefault="00BC607B">
          <w:pPr>
            <w:pStyle w:val="BE8AE1BD3D234DF09086AB08775D92F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0EC53AFAC1C4A78BA32D3538A05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16C9-67AF-4544-8858-362D05B31AEB}"/>
      </w:docPartPr>
      <w:docPartBody>
        <w:p w:rsidR="00BC607B" w:rsidP="00BC607B" w:rsidRDefault="00BC607B">
          <w:pPr>
            <w:pStyle w:val="90EC53AFAC1C4A78BA32D3538A057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F9FC879326848B784E6BB8E312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0727-830D-4AD3-87E8-21AD5045DBB8}"/>
      </w:docPartPr>
      <w:docPartBody>
        <w:p w:rsidR="00BC607B" w:rsidP="00BC607B" w:rsidRDefault="00BC607B">
          <w:pPr>
            <w:pStyle w:val="1F9FC879326848B784E6BB8E3121DDB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7F0775231C246FD9430126DC6EA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BBCB-89BB-4337-A008-24A1378EED77}"/>
      </w:docPartPr>
      <w:docPartBody>
        <w:p w:rsidR="00BC607B" w:rsidP="00BC607B" w:rsidRDefault="00BC607B">
          <w:pPr>
            <w:pStyle w:val="57F0775231C246FD9430126DC6EA1F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1854E6E49EB4B8AA44B3A3D8A6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8BF2-4CAF-461C-BCB8-C137B39E0DC4}"/>
      </w:docPartPr>
      <w:docPartBody>
        <w:p w:rsidR="00BC607B" w:rsidP="00BC607B" w:rsidRDefault="00BC607B">
          <w:pPr>
            <w:pStyle w:val="91854E6E49EB4B8AA44B3A3D8A6978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149DE8F6D844BA955BEF567757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FBCA-B677-4F34-A6A0-DCB79E340859}"/>
      </w:docPartPr>
      <w:docPartBody>
        <w:p w:rsidR="00BC607B" w:rsidP="00BC607B" w:rsidRDefault="00BC607B">
          <w:pPr>
            <w:pStyle w:val="2E149DE8F6D844BA955BEF56775712E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5FD75064E26499E946D99338662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E84F-86D1-4749-9B12-DF19A9026585}"/>
      </w:docPartPr>
      <w:docPartBody>
        <w:p w:rsidR="00BC607B" w:rsidP="00BC607B" w:rsidRDefault="00BC607B">
          <w:pPr>
            <w:pStyle w:val="A5FD75064E26499E946D99338662D7E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B57BB0B29B4CD790EA7C80759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3491-67FC-4B9A-B8CE-E13AD494C7D6}"/>
      </w:docPartPr>
      <w:docPartBody>
        <w:p w:rsidR="00BC607B" w:rsidP="00BC607B" w:rsidRDefault="00BC607B">
          <w:pPr>
            <w:pStyle w:val="36B57BB0B29B4CD790EA7C80759539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FD6C2BE66E4C509002B5EDD95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685-171B-4BBB-9620-FA43FD5E399A}"/>
      </w:docPartPr>
      <w:docPartBody>
        <w:p w:rsidR="00BC607B" w:rsidP="00BC607B" w:rsidRDefault="00BC607B">
          <w:pPr>
            <w:pStyle w:val="64FD6C2BE66E4C509002B5EDD95696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0B08B78353A4AE8B8B69B0D475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B146-E70D-478B-9EB6-386AEB87AFFF}"/>
      </w:docPartPr>
      <w:docPartBody>
        <w:p w:rsidR="00BC607B" w:rsidP="00BC607B" w:rsidRDefault="00BC607B">
          <w:pPr>
            <w:pStyle w:val="00B08B78353A4AE8B8B69B0D47558C1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377DB27A2842079721AC8EBFEA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8290-9542-4E00-BAD9-9968EB3CC051}"/>
      </w:docPartPr>
      <w:docPartBody>
        <w:p w:rsidR="00BC607B" w:rsidP="00BC607B" w:rsidRDefault="00BC607B">
          <w:pPr>
            <w:pStyle w:val="82377DB27A2842079721AC8EBFEA1A6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1546529C86648D18D59147F52D5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9F26-27B4-4475-9A6B-699D579D01A6}"/>
      </w:docPartPr>
      <w:docPartBody>
        <w:p w:rsidR="00BC607B" w:rsidP="00BC607B" w:rsidRDefault="00BC607B">
          <w:pPr>
            <w:pStyle w:val="E1546529C86648D18D59147F52D5F9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28D917671747D9AD01F1CE253D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8D13-DC28-41E7-9F71-979E0580C9FC}"/>
      </w:docPartPr>
      <w:docPartBody>
        <w:p w:rsidR="00BC607B" w:rsidP="00BC607B" w:rsidRDefault="00BC607B">
          <w:pPr>
            <w:pStyle w:val="2E28D917671747D9AD01F1CE253DC82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8BED8C5A5A1419483CEDB93B80D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12CB-28FC-4E51-AC28-53BED77A0232}"/>
      </w:docPartPr>
      <w:docPartBody>
        <w:p w:rsidR="00BC607B" w:rsidP="00BC607B" w:rsidRDefault="00BC607B">
          <w:pPr>
            <w:pStyle w:val="D8BED8C5A5A1419483CEDB93B80DFD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40CED5C0BE046778C10E9D9307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C4C-7424-4E3D-94FB-FDB7F377F1FE}"/>
      </w:docPartPr>
      <w:docPartBody>
        <w:p w:rsidR="00BC607B" w:rsidP="00BC607B" w:rsidRDefault="00BC607B">
          <w:pPr>
            <w:pStyle w:val="840CED5C0BE046778C10E9D9307DDA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5501D161E04AE28659E948AAE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B63E-3301-4CE6-A5C7-F8C6F81FDA0C}"/>
      </w:docPartPr>
      <w:docPartBody>
        <w:p w:rsidR="00BC607B" w:rsidP="00BC607B" w:rsidRDefault="00BC607B">
          <w:pPr>
            <w:pStyle w:val="B55501D161E04AE28659E948AAE5071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2BE9378E50741B38318DB7D8D70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9F40-417D-46C2-8BE3-906F7C4E6C46}"/>
      </w:docPartPr>
      <w:docPartBody>
        <w:p w:rsidR="00BC607B" w:rsidP="00BC607B" w:rsidRDefault="00BC607B">
          <w:pPr>
            <w:pStyle w:val="22BE9378E50741B38318DB7D8D70651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3E80BEAAF2442396E3EEEF16CF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1B4C-6BA0-400A-9D4A-DEA35665AB2D}"/>
      </w:docPartPr>
      <w:docPartBody>
        <w:p w:rsidR="00BC607B" w:rsidP="00BC607B" w:rsidRDefault="00BC607B">
          <w:pPr>
            <w:pStyle w:val="963E80BEAAF2442396E3EEEF16CFCB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E6C200BAD9404A8C1C3D3E1BC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CCFC-E365-4010-AD3D-0A5759825BC9}"/>
      </w:docPartPr>
      <w:docPartBody>
        <w:p w:rsidR="00BC607B" w:rsidP="00BC607B" w:rsidRDefault="00BC607B">
          <w:pPr>
            <w:pStyle w:val="B5E6C200BAD9404A8C1C3D3E1BC1CD3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C789BAB864E5A93BECB5F955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18B-1CE5-4D52-A94D-23E0DAB0EBAA}"/>
      </w:docPartPr>
      <w:docPartBody>
        <w:p w:rsidR="00BC607B" w:rsidP="00BC607B" w:rsidRDefault="00BC607B">
          <w:pPr>
            <w:pStyle w:val="9C7C789BAB864E5A93BECB5F955492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DC2F7D0E418465BAEDE9DBB2F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23C-805E-4009-9335-A721FEFA0D91}"/>
      </w:docPartPr>
      <w:docPartBody>
        <w:p w:rsidR="00BC607B" w:rsidP="00BC607B" w:rsidRDefault="00BC607B">
          <w:pPr>
            <w:pStyle w:val="5DC2F7D0E418465BAEDE9DBB2FD2BD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DAE2B34F2A4115ABF38EA0CBF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0726-F0E2-4BAC-84F8-9DD303472A04}"/>
      </w:docPartPr>
      <w:docPartBody>
        <w:p w:rsidR="00BC607B" w:rsidP="00BC607B" w:rsidRDefault="00BC607B">
          <w:pPr>
            <w:pStyle w:val="9ADAE2B34F2A4115ABF38EA0CBF589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42A91E2356E4F33AAB8DA42890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55-761A-4D74-935F-FD00B51D6C52}"/>
      </w:docPartPr>
      <w:docPartBody>
        <w:p w:rsidR="00BC607B" w:rsidP="00BC607B" w:rsidRDefault="00BC607B">
          <w:pPr>
            <w:pStyle w:val="442A91E2356E4F33AAB8DA42890DCF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4055D495F1D49438813EB52F81A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6566-E4A1-4A0A-B507-374B7EB29FAB}"/>
      </w:docPartPr>
      <w:docPartBody>
        <w:p w:rsidR="00BC607B" w:rsidP="00BC607B" w:rsidRDefault="00BC607B">
          <w:pPr>
            <w:pStyle w:val="A4055D495F1D49438813EB52F81AE3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5709EC90B742869FFE196AF302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FB07-FA97-44BE-B232-0191A7C5DA8D}"/>
      </w:docPartPr>
      <w:docPartBody>
        <w:p w:rsidR="00BC607B" w:rsidP="00BC607B" w:rsidRDefault="00BC607B">
          <w:pPr>
            <w:pStyle w:val="A85709EC90B742869FFE196AF302A55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C06D6659F94B39AA008F5C11B0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B480-80D5-4B69-9B3C-6FDF8E010932}"/>
      </w:docPartPr>
      <w:docPartBody>
        <w:p w:rsidR="00BC607B" w:rsidP="00BC607B" w:rsidRDefault="00BC607B">
          <w:pPr>
            <w:pStyle w:val="2BC06D6659F94B39AA008F5C11B0E5F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5C68FA4B844D86B2A95679C30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647A-E1BC-49B4-A823-51EC928E61C4}"/>
      </w:docPartPr>
      <w:docPartBody>
        <w:p w:rsidR="00BC607B" w:rsidP="00BC607B" w:rsidRDefault="00BC607B">
          <w:pPr>
            <w:pStyle w:val="2F5C68FA4B844D86B2A95679C30B520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49D8E138B94474A453C50F238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8E31-0D30-4228-9F82-0547AD7CCB4A}"/>
      </w:docPartPr>
      <w:docPartBody>
        <w:p w:rsidR="00BC607B" w:rsidP="00BC607B" w:rsidRDefault="00BC607B">
          <w:pPr>
            <w:pStyle w:val="C249D8E138B94474A453C50F23814DD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3C9CCF3E714492A0A68E8A799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5DCE-2D82-4289-9D51-C51D8F12B265}"/>
      </w:docPartPr>
      <w:docPartBody>
        <w:p w:rsidR="00BC607B" w:rsidP="00BC607B" w:rsidRDefault="00BC607B">
          <w:pPr>
            <w:pStyle w:val="C93C9CCF3E714492A0A68E8A7993EA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53FE8B7C30D4CE19A8D19679652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C29-73BE-4A2F-8F97-6F16C091F2AC}"/>
      </w:docPartPr>
      <w:docPartBody>
        <w:p w:rsidR="00BC607B" w:rsidP="00BC607B" w:rsidRDefault="00BC607B">
          <w:pPr>
            <w:pStyle w:val="753FE8B7C30D4CE19A8D19679652F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3116917907543BABD1F43C8AF8A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836B-45A1-4F0D-A5DE-50E336E5F1D4}"/>
      </w:docPartPr>
      <w:docPartBody>
        <w:p w:rsidR="00BC607B" w:rsidP="00BC607B" w:rsidRDefault="00BC607B">
          <w:pPr>
            <w:pStyle w:val="C3116917907543BABD1F43C8AF8ACF3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1D8F189F1A46C196EDF39EFE54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A8C-7280-4446-B569-0448AF0AD4FF}"/>
      </w:docPartPr>
      <w:docPartBody>
        <w:p w:rsidR="00BC607B" w:rsidP="00BC607B" w:rsidRDefault="00BC607B">
          <w:pPr>
            <w:pStyle w:val="2C1D8F189F1A46C196EDF39EFE54E04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ADD8D7AB49448D38ACD5393EB6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38E-4E3E-42C8-AA00-69FAB0A14CB8}"/>
      </w:docPartPr>
      <w:docPartBody>
        <w:p w:rsidR="00BC607B" w:rsidP="00BC607B" w:rsidRDefault="00BC607B">
          <w:pPr>
            <w:pStyle w:val="7ADD8D7AB49448D38ACD5393EB68242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DDE804E62A4781B7DBA4123331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505E-0040-4341-BF7D-8F820DC46B23}"/>
      </w:docPartPr>
      <w:docPartBody>
        <w:p w:rsidR="00BC607B" w:rsidP="00BC607B" w:rsidRDefault="00BC607B">
          <w:pPr>
            <w:pStyle w:val="08DDE804E62A4781B7DBA4123331DC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C9FC5A50D6E485FB08210DFBED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E896-A80E-42D2-9B46-37FF020ED095}"/>
      </w:docPartPr>
      <w:docPartBody>
        <w:p w:rsidR="00BC607B" w:rsidP="00BC607B" w:rsidRDefault="00BC607B">
          <w:pPr>
            <w:pStyle w:val="5C9FC5A50D6E485FB08210DFBED86F2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AFDCF73F07A4F69AF4768BBA3C1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E04C-CACA-45B2-89E1-E24524E45618}"/>
      </w:docPartPr>
      <w:docPartBody>
        <w:p w:rsidR="00BC607B" w:rsidP="00BC607B" w:rsidRDefault="00BC607B">
          <w:pPr>
            <w:pStyle w:val="EAFDCF73F07A4F69AF4768BBA3C1D32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671B04E7C6F4BEC84DB01C26816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91CA-6285-4A84-BE5B-8D319A755DCC}"/>
      </w:docPartPr>
      <w:docPartBody>
        <w:p w:rsidR="00BC607B" w:rsidP="00BC607B" w:rsidRDefault="00BC607B">
          <w:pPr>
            <w:pStyle w:val="4671B04E7C6F4BEC84DB01C26816A3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941E3C1EC244A4F9B268937D5DF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C8AF-4F21-4234-BF2A-51D3498DF451}"/>
      </w:docPartPr>
      <w:docPartBody>
        <w:p w:rsidR="00BC607B" w:rsidP="00BC607B" w:rsidRDefault="00BC607B">
          <w:pPr>
            <w:pStyle w:val="1941E3C1EC244A4F9B268937D5DF0DF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C9FB960FCB64EE99387893BB412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95A-25B2-4FE9-9126-84D2794322ED}"/>
      </w:docPartPr>
      <w:docPartBody>
        <w:p w:rsidR="00BC607B" w:rsidP="00BC607B" w:rsidRDefault="00BC607B">
          <w:pPr>
            <w:pStyle w:val="6C9FB960FCB64EE99387893BB41222E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3E49F23A60445383D887E17BD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6EB6-68BD-4D97-BD9D-34D4052D8223}"/>
      </w:docPartPr>
      <w:docPartBody>
        <w:p w:rsidR="00BC607B" w:rsidP="00BC607B" w:rsidRDefault="00BC607B">
          <w:pPr>
            <w:pStyle w:val="C13E49F23A60445383D887E17BD07F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CAAEAD6CD94F07B910D46D0A98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1DDF-F258-4240-9B78-5CAE9D68D9CA}"/>
      </w:docPartPr>
      <w:docPartBody>
        <w:p w:rsidR="00BC607B" w:rsidP="00BC607B" w:rsidRDefault="00BC607B">
          <w:pPr>
            <w:pStyle w:val="D4CAAEAD6CD94F07B910D46D0A989F2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C1BA79DDDFC4AECB2211952581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F42-36E3-4A7B-B702-A82030D87BDE}"/>
      </w:docPartPr>
      <w:docPartBody>
        <w:p w:rsidR="00BC607B" w:rsidP="00BC607B" w:rsidRDefault="00BC607B">
          <w:pPr>
            <w:pStyle w:val="1C1BA79DDDFC4AECB2211952581F222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4D783AA1E9F42138B34BF25D55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0844-8FAA-4E73-9356-52C91B115375}"/>
      </w:docPartPr>
      <w:docPartBody>
        <w:p w:rsidR="00BC607B" w:rsidP="00BC607B" w:rsidRDefault="00BC607B">
          <w:pPr>
            <w:pStyle w:val="34D783AA1E9F42138B34BF25D55EEAB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041257278644ED794BF55C3649B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44A-DE7B-420C-B1BE-E775649AFFA0}"/>
      </w:docPartPr>
      <w:docPartBody>
        <w:p w:rsidR="00BC607B" w:rsidP="00BC607B" w:rsidRDefault="00BC607B">
          <w:pPr>
            <w:pStyle w:val="E041257278644ED794BF55C3649B957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863D18E32BB4F209B6080CC17D1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864F-7DB5-4FA4-9372-C4F05D4C0D3F}"/>
      </w:docPartPr>
      <w:docPartBody>
        <w:p w:rsidR="00BC607B" w:rsidP="00BC607B" w:rsidRDefault="00BC607B">
          <w:pPr>
            <w:pStyle w:val="8863D18E32BB4F209B6080CC17D1154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C03D72602A45C39863F43BA33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D45-3414-4200-A125-2A3893834325}"/>
      </w:docPartPr>
      <w:docPartBody>
        <w:p w:rsidR="00BC607B" w:rsidP="00BC607B" w:rsidRDefault="00BC607B">
          <w:pPr>
            <w:pStyle w:val="96C03D72602A45C39863F43BA33B965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92D4BE00E648D88B6CB6BA8665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06B2-AD15-4480-914E-D59CBF29574E}"/>
      </w:docPartPr>
      <w:docPartBody>
        <w:p w:rsidR="00BC607B" w:rsidP="00BC607B" w:rsidRDefault="00BC607B">
          <w:pPr>
            <w:pStyle w:val="3692D4BE00E648D88B6CB6BA866551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FDFB1780764D0AA0CF44A6674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546-1955-434D-851C-86E7DA04FDD7}"/>
      </w:docPartPr>
      <w:docPartBody>
        <w:p w:rsidR="00BC607B" w:rsidP="00BC607B" w:rsidRDefault="00BC607B">
          <w:pPr>
            <w:pStyle w:val="13FDFB1780764D0AA0CF44A6674A9A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189E7FBD9F4410B2DFD5B70ECD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C867-7544-47C6-A20B-7AA6F6A3E2D2}"/>
      </w:docPartPr>
      <w:docPartBody>
        <w:p w:rsidR="00BC607B" w:rsidP="00BC607B" w:rsidRDefault="00BC607B">
          <w:pPr>
            <w:pStyle w:val="F7189E7FBD9F4410B2DFD5B70ECD4AE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82C89C235B48F7827BD9E06C22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959-0816-41CB-8053-32A77F8434EB}"/>
      </w:docPartPr>
      <w:docPartBody>
        <w:p w:rsidR="0080568F" w:rsidP="00BC607B" w:rsidRDefault="00BC607B">
          <w:pPr>
            <w:pStyle w:val="C182C89C235B48F7827BD9E06C2278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D22B4F36994E63ADA1F2B3B07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6C2-14FB-47BF-A118-1CAF66986CF2}"/>
      </w:docPartPr>
      <w:docPartBody>
        <w:p w:rsidR="0080568F" w:rsidP="00BC607B" w:rsidRDefault="00BC607B">
          <w:pPr>
            <w:pStyle w:val="DCD22B4F36994E63ADA1F2B3B07E76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3E2A9A553E476487C3405D2C07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74C9-993B-4360-8E28-772604EB2099}"/>
      </w:docPartPr>
      <w:docPartBody>
        <w:p w:rsidR="0080568F" w:rsidP="00BC607B" w:rsidRDefault="00BC607B">
          <w:pPr>
            <w:pStyle w:val="173E2A9A553E476487C3405D2C0732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09807D7804C449EB9D92893CCCC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F8CB-756E-444F-822A-00B1749613D2}"/>
      </w:docPartPr>
      <w:docPartBody>
        <w:p w:rsidR="0080568F" w:rsidP="00BC607B" w:rsidRDefault="00BC607B">
          <w:pPr>
            <w:pStyle w:val="809807D7804C449EB9D92893CCCC1D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052EC26C1A422F9E9B7D818CA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8EB-869F-4473-AF81-B1DD2FAF3FA0}"/>
      </w:docPartPr>
      <w:docPartBody>
        <w:p w:rsidR="0080568F" w:rsidP="00BC607B" w:rsidRDefault="00BC607B">
          <w:pPr>
            <w:pStyle w:val="61052EC26C1A422F9E9B7D818CAB3A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EB8A000D334941AC9548E655B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E975-0A14-4CB1-9CBC-B4F064A902CD}"/>
      </w:docPartPr>
      <w:docPartBody>
        <w:p w:rsidR="0080568F" w:rsidP="00BC607B" w:rsidRDefault="00BC607B">
          <w:pPr>
            <w:pStyle w:val="8FEB8A000D334941AC9548E655BCCB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BD9644816124B99AC3A63E6359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FE44-5F18-4F83-85E1-1E3B4850BA5A}"/>
      </w:docPartPr>
      <w:docPartBody>
        <w:p w:rsidR="0080568F" w:rsidP="00BC607B" w:rsidRDefault="00BC607B">
          <w:pPr>
            <w:pStyle w:val="1BD9644816124B99AC3A63E63599A3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D8658743285494C813636BE6D34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41B6-3EDE-4442-ADF2-BACEF2F0417C}"/>
      </w:docPartPr>
      <w:docPartBody>
        <w:p w:rsidR="00EE51C4" w:rsidP="00DC7F2B" w:rsidRDefault="00DC7F2B">
          <w:pPr>
            <w:pStyle w:val="2D8658743285494C813636BE6D34D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DEF00DBB8344E492C72DE10537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6AD7-C4E4-4FBB-96D1-6F54989BAAB9}"/>
      </w:docPartPr>
      <w:docPartBody>
        <w:p w:rsidR="00EE51C4" w:rsidP="00DC7F2B" w:rsidRDefault="00DC7F2B">
          <w:pPr>
            <w:pStyle w:val="61DEF00DBB8344E492C72DE105374CF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9E56CAE25E045DB9F0AB85693F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8C1-4761-42AA-952D-58985B1FFD08}"/>
      </w:docPartPr>
      <w:docPartBody>
        <w:p w:rsidR="00E620E8" w:rsidP="00BE445B" w:rsidRDefault="00BE445B">
          <w:pPr>
            <w:pStyle w:val="09E56CAE25E045DB9F0AB85693F35DD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EDA666008F407D974C8457F779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00C-5A09-4D58-8BA5-16707F410F4E}"/>
      </w:docPartPr>
      <w:docPartBody>
        <w:p w:rsidR="00E620E8" w:rsidP="00BE445B" w:rsidRDefault="00BE445B">
          <w:pPr>
            <w:pStyle w:val="29EDA666008F407D974C8457F779883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54867C79A564BC3BB91133CA0A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0364-74BE-4036-95AE-8F122543099A}"/>
      </w:docPartPr>
      <w:docPartBody>
        <w:p w:rsidR="00E620E8" w:rsidP="00BE445B" w:rsidRDefault="00BE445B">
          <w:pPr>
            <w:pStyle w:val="E54867C79A564BC3BB91133CA0A0C3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29702C930604594A4E4481AC744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C607-0D68-421B-95B6-D6E302AC0889}"/>
      </w:docPartPr>
      <w:docPartBody>
        <w:p w:rsidR="0003707B" w:rsidP="005F2ECD" w:rsidRDefault="005F2ECD">
          <w:pPr>
            <w:pStyle w:val="929702C930604594A4E4481AC74430A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2BBFED84B94D93BB63F4C79BA5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F55F-F872-482A-A75D-9BBEC0F5211E}"/>
      </w:docPartPr>
      <w:docPartBody>
        <w:p w:rsidR="0003707B" w:rsidP="005F2ECD" w:rsidRDefault="005F2ECD">
          <w:pPr>
            <w:pStyle w:val="2C2BBFED84B94D93BB63F4C79BA5002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97543DED78B490E9E0239D07B4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0A9-6218-45B8-9680-0CCA2A6ECA79}"/>
      </w:docPartPr>
      <w:docPartBody>
        <w:p w:rsidR="0003707B" w:rsidP="005F2ECD" w:rsidRDefault="005F2ECD">
          <w:pPr>
            <w:pStyle w:val="A97543DED78B490E9E0239D07B428C0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18545E8041144DFB84193827EBE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B59A-0EA9-4FC8-84E1-61F60267697C}"/>
      </w:docPartPr>
      <w:docPartBody>
        <w:p w:rsidR="00B5546E" w:rsidP="0014054F" w:rsidRDefault="0014054F">
          <w:pPr>
            <w:pStyle w:val="818545E8041144DFB84193827EBEC4A4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32DAB"/>
    <w:rsid w:val="0003707B"/>
    <w:rsid w:val="0014054F"/>
    <w:rsid w:val="00312B91"/>
    <w:rsid w:val="00341328"/>
    <w:rsid w:val="005F2ECD"/>
    <w:rsid w:val="006326D6"/>
    <w:rsid w:val="00662D50"/>
    <w:rsid w:val="00683B63"/>
    <w:rsid w:val="00712A47"/>
    <w:rsid w:val="007876E9"/>
    <w:rsid w:val="007F6E61"/>
    <w:rsid w:val="0080568F"/>
    <w:rsid w:val="008116DF"/>
    <w:rsid w:val="008409EF"/>
    <w:rsid w:val="008E742F"/>
    <w:rsid w:val="00B5546E"/>
    <w:rsid w:val="00BB4BAE"/>
    <w:rsid w:val="00BC3820"/>
    <w:rsid w:val="00BC607B"/>
    <w:rsid w:val="00BE445B"/>
    <w:rsid w:val="00C63D02"/>
    <w:rsid w:val="00D12B7D"/>
    <w:rsid w:val="00DC6E84"/>
    <w:rsid w:val="00DC7F2B"/>
    <w:rsid w:val="00E620E8"/>
    <w:rsid w:val="00EE51C4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54F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818545E8041144DFB84193827EBEC4A4">
    <w:name w:val="818545E8041144DFB84193827EBEC4A4"/>
    <w:rsid w:val="0014054F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2FB5335BEAA141349D319A3F6C56B38B">
    <w:name w:val="2FB5335BEAA141349D319A3F6C56B38B"/>
    <w:rsid w:val="00BC607B"/>
  </w:style>
  <w:style w:type="paragraph" w:customStyle="1" w:styleId="BE8AE1BD3D234DF09086AB08775D92F9">
    <w:name w:val="BE8AE1BD3D234DF09086AB08775D92F9"/>
    <w:rsid w:val="00BC607B"/>
  </w:style>
  <w:style w:type="paragraph" w:customStyle="1" w:styleId="90EC53AFAC1C4A78BA32D3538A057CC3">
    <w:name w:val="90EC53AFAC1C4A78BA32D3538A057CC3"/>
    <w:rsid w:val="00BC607B"/>
  </w:style>
  <w:style w:type="paragraph" w:customStyle="1" w:styleId="1F9FC879326848B784E6BB8E3121DDBB">
    <w:name w:val="1F9FC879326848B784E6BB8E3121DDBB"/>
    <w:rsid w:val="00BC607B"/>
  </w:style>
  <w:style w:type="paragraph" w:customStyle="1" w:styleId="57F0775231C246FD9430126DC6EA1FF8">
    <w:name w:val="57F0775231C246FD9430126DC6EA1FF8"/>
    <w:rsid w:val="00BC607B"/>
  </w:style>
  <w:style w:type="paragraph" w:customStyle="1" w:styleId="91854E6E49EB4B8AA44B3A3D8A697812">
    <w:name w:val="91854E6E49EB4B8AA44B3A3D8A697812"/>
    <w:rsid w:val="00BC607B"/>
  </w:style>
  <w:style w:type="paragraph" w:customStyle="1" w:styleId="2E149DE8F6D844BA955BEF56775712E3">
    <w:name w:val="2E149DE8F6D844BA955BEF56775712E3"/>
    <w:rsid w:val="00BC607B"/>
  </w:style>
  <w:style w:type="paragraph" w:customStyle="1" w:styleId="A5FD75064E26499E946D99338662D7E1">
    <w:name w:val="A5FD75064E26499E946D99338662D7E1"/>
    <w:rsid w:val="00BC607B"/>
  </w:style>
  <w:style w:type="paragraph" w:customStyle="1" w:styleId="36B57BB0B29B4CD790EA7C80759539FD">
    <w:name w:val="36B57BB0B29B4CD790EA7C80759539FD"/>
    <w:rsid w:val="00BC607B"/>
  </w:style>
  <w:style w:type="paragraph" w:customStyle="1" w:styleId="64FD6C2BE66E4C509002B5EDD95696AE">
    <w:name w:val="64FD6C2BE66E4C509002B5EDD95696AE"/>
    <w:rsid w:val="00BC607B"/>
  </w:style>
  <w:style w:type="paragraph" w:customStyle="1" w:styleId="00B08B78353A4AE8B8B69B0D47558C1C">
    <w:name w:val="00B08B78353A4AE8B8B69B0D47558C1C"/>
    <w:rsid w:val="00BC607B"/>
  </w:style>
  <w:style w:type="paragraph" w:customStyle="1" w:styleId="82377DB27A2842079721AC8EBFEA1A66">
    <w:name w:val="82377DB27A2842079721AC8EBFEA1A66"/>
    <w:rsid w:val="00BC607B"/>
  </w:style>
  <w:style w:type="paragraph" w:customStyle="1" w:styleId="E1546529C86648D18D59147F52D5F9DF">
    <w:name w:val="E1546529C86648D18D59147F52D5F9DF"/>
    <w:rsid w:val="00BC607B"/>
  </w:style>
  <w:style w:type="paragraph" w:customStyle="1" w:styleId="2E28D917671747D9AD01F1CE253DC82C">
    <w:name w:val="2E28D917671747D9AD01F1CE253DC82C"/>
    <w:rsid w:val="00BC607B"/>
  </w:style>
  <w:style w:type="paragraph" w:customStyle="1" w:styleId="D8BED8C5A5A1419483CEDB93B80DFD9A">
    <w:name w:val="D8BED8C5A5A1419483CEDB93B80DFD9A"/>
    <w:rsid w:val="00BC607B"/>
  </w:style>
  <w:style w:type="paragraph" w:customStyle="1" w:styleId="840CED5C0BE046778C10E9D9307DDA54">
    <w:name w:val="840CED5C0BE046778C10E9D9307DDA54"/>
    <w:rsid w:val="00BC607B"/>
  </w:style>
  <w:style w:type="paragraph" w:customStyle="1" w:styleId="B55501D161E04AE28659E948AAE5071A">
    <w:name w:val="B55501D161E04AE28659E948AAE5071A"/>
    <w:rsid w:val="00BC607B"/>
  </w:style>
  <w:style w:type="paragraph" w:customStyle="1" w:styleId="22BE9378E50741B38318DB7D8D706519">
    <w:name w:val="22BE9378E50741B38318DB7D8D706519"/>
    <w:rsid w:val="00BC607B"/>
  </w:style>
  <w:style w:type="paragraph" w:customStyle="1" w:styleId="963E80BEAAF2442396E3EEEF16CFCBD5">
    <w:name w:val="963E80BEAAF2442396E3EEEF16CFCBD5"/>
    <w:rsid w:val="00BC607B"/>
  </w:style>
  <w:style w:type="paragraph" w:customStyle="1" w:styleId="B5E6C200BAD9404A8C1C3D3E1BC1CD38">
    <w:name w:val="B5E6C200BAD9404A8C1C3D3E1BC1CD38"/>
    <w:rsid w:val="00BC607B"/>
  </w:style>
  <w:style w:type="paragraph" w:customStyle="1" w:styleId="9C7C789BAB864E5A93BECB5F955492B9">
    <w:name w:val="9C7C789BAB864E5A93BECB5F955492B9"/>
    <w:rsid w:val="00BC607B"/>
  </w:style>
  <w:style w:type="paragraph" w:customStyle="1" w:styleId="5DC2F7D0E418465BAEDE9DBB2FD2BDF8">
    <w:name w:val="5DC2F7D0E418465BAEDE9DBB2FD2BDF8"/>
    <w:rsid w:val="00BC607B"/>
  </w:style>
  <w:style w:type="paragraph" w:customStyle="1" w:styleId="9ADAE2B34F2A4115ABF38EA0CBF58990">
    <w:name w:val="9ADAE2B34F2A4115ABF38EA0CBF58990"/>
    <w:rsid w:val="00BC607B"/>
  </w:style>
  <w:style w:type="paragraph" w:customStyle="1" w:styleId="442A91E2356E4F33AAB8DA42890DCFBE">
    <w:name w:val="442A91E2356E4F33AAB8DA42890DCFBE"/>
    <w:rsid w:val="00BC607B"/>
  </w:style>
  <w:style w:type="paragraph" w:customStyle="1" w:styleId="A4055D495F1D49438813EB52F81AE369">
    <w:name w:val="A4055D495F1D49438813EB52F81AE369"/>
    <w:rsid w:val="00BC607B"/>
  </w:style>
  <w:style w:type="paragraph" w:customStyle="1" w:styleId="A85709EC90B742869FFE196AF302A55A">
    <w:name w:val="A85709EC90B742869FFE196AF302A55A"/>
    <w:rsid w:val="00BC607B"/>
  </w:style>
  <w:style w:type="paragraph" w:customStyle="1" w:styleId="2BC06D6659F94B39AA008F5C11B0E5FE">
    <w:name w:val="2BC06D6659F94B39AA008F5C11B0E5FE"/>
    <w:rsid w:val="00BC607B"/>
  </w:style>
  <w:style w:type="paragraph" w:customStyle="1" w:styleId="2F5C68FA4B844D86B2A95679C30B520C">
    <w:name w:val="2F5C68FA4B844D86B2A95679C30B520C"/>
    <w:rsid w:val="00BC607B"/>
  </w:style>
  <w:style w:type="paragraph" w:customStyle="1" w:styleId="C249D8E138B94474A453C50F23814DDA">
    <w:name w:val="C249D8E138B94474A453C50F23814DDA"/>
    <w:rsid w:val="00BC607B"/>
  </w:style>
  <w:style w:type="paragraph" w:customStyle="1" w:styleId="C93C9CCF3E714492A0A68E8A7993EA8F">
    <w:name w:val="C93C9CCF3E714492A0A68E8A7993EA8F"/>
    <w:rsid w:val="00BC607B"/>
  </w:style>
  <w:style w:type="paragraph" w:customStyle="1" w:styleId="753FE8B7C30D4CE19A8D19679652F518">
    <w:name w:val="753FE8B7C30D4CE19A8D19679652F518"/>
    <w:rsid w:val="00BC607B"/>
  </w:style>
  <w:style w:type="paragraph" w:customStyle="1" w:styleId="C3116917907543BABD1F43C8AF8ACF32">
    <w:name w:val="C3116917907543BABD1F43C8AF8ACF32"/>
    <w:rsid w:val="00BC607B"/>
  </w:style>
  <w:style w:type="paragraph" w:customStyle="1" w:styleId="2C1D8F189F1A46C196EDF39EFE54E047">
    <w:name w:val="2C1D8F189F1A46C196EDF39EFE54E047"/>
    <w:rsid w:val="00BC607B"/>
  </w:style>
  <w:style w:type="paragraph" w:customStyle="1" w:styleId="7ADD8D7AB49448D38ACD5393EB682422">
    <w:name w:val="7ADD8D7AB49448D38ACD5393EB682422"/>
    <w:rsid w:val="00BC607B"/>
  </w:style>
  <w:style w:type="paragraph" w:customStyle="1" w:styleId="08DDE804E62A4781B7DBA4123331DC18">
    <w:name w:val="08DDE804E62A4781B7DBA4123331DC18"/>
    <w:rsid w:val="00BC607B"/>
  </w:style>
  <w:style w:type="paragraph" w:customStyle="1" w:styleId="5C9FC5A50D6E485FB08210DFBED86F25">
    <w:name w:val="5C9FC5A50D6E485FB08210DFBED86F25"/>
    <w:rsid w:val="00BC607B"/>
  </w:style>
  <w:style w:type="paragraph" w:customStyle="1" w:styleId="EAFDCF73F07A4F69AF4768BBA3C1D328">
    <w:name w:val="EAFDCF73F07A4F69AF4768BBA3C1D328"/>
    <w:rsid w:val="00BC607B"/>
  </w:style>
  <w:style w:type="paragraph" w:customStyle="1" w:styleId="4671B04E7C6F4BEC84DB01C26816A340">
    <w:name w:val="4671B04E7C6F4BEC84DB01C26816A340"/>
    <w:rsid w:val="00BC607B"/>
  </w:style>
  <w:style w:type="paragraph" w:customStyle="1" w:styleId="1941E3C1EC244A4F9B268937D5DF0DF3">
    <w:name w:val="1941E3C1EC244A4F9B268937D5DF0DF3"/>
    <w:rsid w:val="00BC607B"/>
  </w:style>
  <w:style w:type="paragraph" w:customStyle="1" w:styleId="6C9FB960FCB64EE99387893BB41222E4">
    <w:name w:val="6C9FB960FCB64EE99387893BB41222E4"/>
    <w:rsid w:val="00BC607B"/>
  </w:style>
  <w:style w:type="paragraph" w:customStyle="1" w:styleId="C13E49F23A60445383D887E17BD07F54">
    <w:name w:val="C13E49F23A60445383D887E17BD07F54"/>
    <w:rsid w:val="00BC607B"/>
  </w:style>
  <w:style w:type="paragraph" w:customStyle="1" w:styleId="D4CAAEAD6CD94F07B910D46D0A989F2D">
    <w:name w:val="D4CAAEAD6CD94F07B910D46D0A989F2D"/>
    <w:rsid w:val="00BC607B"/>
  </w:style>
  <w:style w:type="paragraph" w:customStyle="1" w:styleId="1C1BA79DDDFC4AECB2211952581F2224">
    <w:name w:val="1C1BA79DDDFC4AECB2211952581F2224"/>
    <w:rsid w:val="00BC607B"/>
  </w:style>
  <w:style w:type="paragraph" w:customStyle="1" w:styleId="34D783AA1E9F42138B34BF25D55EEAB3">
    <w:name w:val="34D783AA1E9F42138B34BF25D55EEAB3"/>
    <w:rsid w:val="00BC607B"/>
  </w:style>
  <w:style w:type="paragraph" w:customStyle="1" w:styleId="E041257278644ED794BF55C3649B9570">
    <w:name w:val="E041257278644ED794BF55C3649B9570"/>
    <w:rsid w:val="00BC607B"/>
  </w:style>
  <w:style w:type="paragraph" w:customStyle="1" w:styleId="8863D18E32BB4F209B6080CC17D1154D">
    <w:name w:val="8863D18E32BB4F209B6080CC17D1154D"/>
    <w:rsid w:val="00BC607B"/>
  </w:style>
  <w:style w:type="paragraph" w:customStyle="1" w:styleId="96C03D72602A45C39863F43BA33B965C">
    <w:name w:val="96C03D72602A45C39863F43BA33B965C"/>
    <w:rsid w:val="00BC607B"/>
  </w:style>
  <w:style w:type="paragraph" w:customStyle="1" w:styleId="3692D4BE00E648D88B6CB6BA866551D9">
    <w:name w:val="3692D4BE00E648D88B6CB6BA866551D9"/>
    <w:rsid w:val="00BC607B"/>
  </w:style>
  <w:style w:type="paragraph" w:customStyle="1" w:styleId="13FDFB1780764D0AA0CF44A6674A9A9C">
    <w:name w:val="13FDFB1780764D0AA0CF44A6674A9A9C"/>
    <w:rsid w:val="00BC607B"/>
  </w:style>
  <w:style w:type="paragraph" w:customStyle="1" w:styleId="F7189E7FBD9F4410B2DFD5B70ECD4AE6">
    <w:name w:val="F7189E7FBD9F4410B2DFD5B70ECD4AE6"/>
    <w:rsid w:val="00BC607B"/>
  </w:style>
  <w:style w:type="paragraph" w:customStyle="1" w:styleId="C182C89C235B48F7827BD9E06C2278B2">
    <w:name w:val="C182C89C235B48F7827BD9E06C2278B2"/>
    <w:rsid w:val="00BC607B"/>
  </w:style>
  <w:style w:type="paragraph" w:customStyle="1" w:styleId="DCD22B4F36994E63ADA1F2B3B07E76F0">
    <w:name w:val="DCD22B4F36994E63ADA1F2B3B07E76F0"/>
    <w:rsid w:val="00BC607B"/>
  </w:style>
  <w:style w:type="paragraph" w:customStyle="1" w:styleId="173E2A9A553E476487C3405D2C0732AA">
    <w:name w:val="173E2A9A553E476487C3405D2C0732AA"/>
    <w:rsid w:val="00BC607B"/>
  </w:style>
  <w:style w:type="paragraph" w:customStyle="1" w:styleId="809807D7804C449EB9D92893CCCC1D9F">
    <w:name w:val="809807D7804C449EB9D92893CCCC1D9F"/>
    <w:rsid w:val="00BC607B"/>
  </w:style>
  <w:style w:type="paragraph" w:customStyle="1" w:styleId="61052EC26C1A422F9E9B7D818CAB3A4C">
    <w:name w:val="61052EC26C1A422F9E9B7D818CAB3A4C"/>
    <w:rsid w:val="00BC607B"/>
  </w:style>
  <w:style w:type="paragraph" w:customStyle="1" w:styleId="8FEB8A000D334941AC9548E655BCCB4F">
    <w:name w:val="8FEB8A000D334941AC9548E655BCCB4F"/>
    <w:rsid w:val="00BC607B"/>
  </w:style>
  <w:style w:type="paragraph" w:customStyle="1" w:styleId="1BD9644816124B99AC3A63E63599A34F">
    <w:name w:val="1BD9644816124B99AC3A63E63599A34F"/>
    <w:rsid w:val="00BC607B"/>
  </w:style>
  <w:style w:type="paragraph" w:customStyle="1" w:styleId="2D8658743285494C813636BE6D34DB9F">
    <w:name w:val="2D8658743285494C813636BE6D34DB9F"/>
    <w:rsid w:val="00DC7F2B"/>
  </w:style>
  <w:style w:type="paragraph" w:customStyle="1" w:styleId="61DEF00DBB8344E492C72DE105374CF4">
    <w:name w:val="61DEF00DBB8344E492C72DE105374CF4"/>
    <w:rsid w:val="00DC7F2B"/>
  </w:style>
  <w:style w:type="paragraph" w:customStyle="1" w:styleId="09E56CAE25E045DB9F0AB85693F35DD1">
    <w:name w:val="09E56CAE25E045DB9F0AB85693F35DD1"/>
    <w:rsid w:val="00BE445B"/>
  </w:style>
  <w:style w:type="paragraph" w:customStyle="1" w:styleId="29EDA666008F407D974C8457F7798839">
    <w:name w:val="29EDA666008F407D974C8457F7798839"/>
    <w:rsid w:val="00BE445B"/>
  </w:style>
  <w:style w:type="paragraph" w:customStyle="1" w:styleId="E54867C79A564BC3BB91133CA0A0C3BE">
    <w:name w:val="E54867C79A564BC3BB91133CA0A0C3BE"/>
    <w:rsid w:val="00BE445B"/>
  </w:style>
  <w:style w:type="paragraph" w:customStyle="1" w:styleId="929702C930604594A4E4481AC74430A1">
    <w:name w:val="929702C930604594A4E4481AC74430A1"/>
    <w:rsid w:val="005F2ECD"/>
  </w:style>
  <w:style w:type="paragraph" w:customStyle="1" w:styleId="2C2BBFED84B94D93BB63F4C79BA5002E">
    <w:name w:val="2C2BBFED84B94D93BB63F4C79BA5002E"/>
    <w:rsid w:val="005F2ECD"/>
  </w:style>
  <w:style w:type="paragraph" w:customStyle="1" w:styleId="A97543DED78B490E9E0239D07B428C06">
    <w:name w:val="A97543DED78B490E9E0239D07B428C06"/>
    <w:rsid w:val="005F2ECD"/>
  </w:style>
  <w:style w:type="paragraph" w:customStyle="1" w:styleId="A82E90551CC74FC9AF7EE1A1D377364C">
    <w:name w:val="A82E90551CC74FC9AF7EE1A1D377364C"/>
    <w:rsid w:val="00FA259B"/>
  </w:style>
  <w:style w:type="paragraph" w:customStyle="1" w:styleId="8D8084C236994CF6B1CFA725500B97D9">
    <w:name w:val="8D8084C236994CF6B1CFA725500B97D9"/>
    <w:rsid w:val="00FA259B"/>
  </w:style>
  <w:style w:type="paragraph" w:customStyle="1" w:styleId="D2D549109B124480BB400825566DCC7E">
    <w:name w:val="D2D549109B124480BB400825566DCC7E"/>
    <w:rsid w:val="00FA259B"/>
  </w:style>
  <w:style w:type="paragraph" w:customStyle="1" w:styleId="69BF39438EBE49ECB34B78C908EB016C">
    <w:name w:val="69BF39438EBE49ECB34B78C908EB016C"/>
    <w:rsid w:val="00FA259B"/>
  </w:style>
  <w:style w:type="paragraph" w:customStyle="1" w:styleId="0DAC1DA15D22463084B37FF0221BBD79">
    <w:name w:val="0DAC1DA15D22463084B37FF0221BBD79"/>
    <w:rsid w:val="00FA259B"/>
  </w:style>
  <w:style w:type="paragraph" w:customStyle="1" w:styleId="A0CD267E06064B119D409B371F2FDEFB">
    <w:name w:val="A0CD267E06064B119D409B371F2FDEFB"/>
    <w:rsid w:val="00FA259B"/>
  </w:style>
  <w:style w:type="paragraph" w:customStyle="1" w:styleId="8BFDE777F29D4841BB25C8D1D744C069">
    <w:name w:val="8BFDE777F29D4841BB25C8D1D744C069"/>
    <w:rsid w:val="00FA259B"/>
  </w:style>
  <w:style w:type="paragraph" w:customStyle="1" w:styleId="109B141E0E6541E3AB6525E8FDF33CC3">
    <w:name w:val="109B141E0E6541E3AB6525E8FDF33CC3"/>
    <w:rsid w:val="00FA259B"/>
  </w:style>
  <w:style w:type="paragraph" w:customStyle="1" w:styleId="4F6E7F99D83140FCA47689D18C4491AB">
    <w:name w:val="4F6E7F99D83140FCA47689D18C4491AB"/>
    <w:rsid w:val="00FA259B"/>
  </w:style>
  <w:style w:type="paragraph" w:customStyle="1" w:styleId="B7082AE132744354979C2022B2AB3ADF">
    <w:name w:val="B7082AE132744354979C2022B2AB3ADF"/>
    <w:rsid w:val="00FA259B"/>
  </w:style>
  <w:style w:type="paragraph" w:customStyle="1" w:styleId="2EFBE89BFBB54741A584F013731254DE">
    <w:name w:val="2EFBE89BFBB54741A584F013731254DE"/>
    <w:rsid w:val="00FA259B"/>
  </w:style>
  <w:style w:type="paragraph" w:customStyle="1" w:styleId="5B83A5D39E174B5C9351A947D0CD83B2">
    <w:name w:val="5B83A5D39E174B5C9351A947D0CD83B2"/>
    <w:rsid w:val="00FA259B"/>
  </w:style>
  <w:style w:type="paragraph" w:customStyle="1" w:styleId="7377F8661CFE4A61AB88689D40B853B9">
    <w:name w:val="7377F8661CFE4A61AB88689D40B853B9"/>
    <w:rsid w:val="00FA259B"/>
  </w:style>
  <w:style w:type="paragraph" w:customStyle="1" w:styleId="582F7FDA03B54078B775974124F242FD">
    <w:name w:val="582F7FDA03B54078B775974124F242FD"/>
    <w:rsid w:val="00FA259B"/>
  </w:style>
  <w:style w:type="paragraph" w:customStyle="1" w:styleId="85ACCA6DD62C41928F6162C3F51F3A3D">
    <w:name w:val="85ACCA6DD62C41928F6162C3F51F3A3D"/>
    <w:rsid w:val="00FA259B"/>
  </w:style>
  <w:style w:type="paragraph" w:customStyle="1" w:styleId="FB05B3BEC1E541F88AEE05DB19FEB411">
    <w:name w:val="FB05B3BEC1E541F88AEE05DB19FEB411"/>
    <w:rsid w:val="00FA259B"/>
  </w:style>
  <w:style w:type="paragraph" w:customStyle="1" w:styleId="13610354CEFE4B62BBF1E711C5B31235">
    <w:name w:val="13610354CEFE4B62BBF1E711C5B31235"/>
    <w:rsid w:val="00FA259B"/>
  </w:style>
  <w:style w:type="paragraph" w:customStyle="1" w:styleId="DD7A2E72BC42473F845D5D18630BD0DB">
    <w:name w:val="DD7A2E72BC42473F845D5D18630BD0DB"/>
    <w:rsid w:val="00FA259B"/>
  </w:style>
  <w:style w:type="paragraph" w:customStyle="1" w:styleId="73364A8737BB490ABD1519467577014A">
    <w:name w:val="73364A8737BB490ABD1519467577014A"/>
    <w:rsid w:val="00FA259B"/>
  </w:style>
  <w:style w:type="paragraph" w:customStyle="1" w:styleId="30C82F35139D4C13904CC20390297B9F">
    <w:name w:val="30C82F35139D4C13904CC20390297B9F"/>
    <w:rsid w:val="00FA259B"/>
  </w:style>
  <w:style w:type="paragraph" w:customStyle="1" w:styleId="C23ED648598D4E78893FAFBE23A57C4B">
    <w:name w:val="C23ED648598D4E78893FAFBE23A57C4B"/>
    <w:rsid w:val="00FA259B"/>
  </w:style>
  <w:style w:type="paragraph" w:customStyle="1" w:styleId="9A5A4D36D0F942839B2F8424139A9CF0">
    <w:name w:val="9A5A4D36D0F942839B2F8424139A9CF0"/>
    <w:rsid w:val="00FA259B"/>
  </w:style>
  <w:style w:type="paragraph" w:customStyle="1" w:styleId="36DC959AC8E748F4921E34C7C441E23F">
    <w:name w:val="36DC959AC8E748F4921E34C7C441E23F"/>
    <w:rsid w:val="00FA259B"/>
  </w:style>
  <w:style w:type="paragraph" w:customStyle="1" w:styleId="391035C2E65545BA82E55736012D9C12">
    <w:name w:val="391035C2E65545BA82E55736012D9C12"/>
    <w:rsid w:val="00FA259B"/>
  </w:style>
  <w:style w:type="paragraph" w:customStyle="1" w:styleId="AC3150F8254141C6AA338A449D2CF44B">
    <w:name w:val="AC3150F8254141C6AA338A449D2CF44B"/>
    <w:rsid w:val="00FA2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46d18e-e8dd-4092-a559-ad03ae8b11cc" xsi:nil="true"/>
    <lcf76f155ced4ddcb4097134ff3c332f xmlns="f6b853fb-664f-4d56-971f-b82ee0bf02e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23" ma:contentTypeDescription="Create a new document." ma:contentTypeScope="" ma:versionID="15e8f7c830def3796a40a601d6d084f5">
  <xsd:schema xmlns:xsd="http://www.w3.org/2001/XMLSchema" xmlns:xs="http://www.w3.org/2001/XMLSchema" xmlns:p="http://schemas.microsoft.com/office/2006/metadata/properties" xmlns:ns1="http://schemas.microsoft.com/sharepoint/v3" xmlns:ns2="ec46d18e-e8dd-4092-a559-ad03ae8b11cc" xmlns:ns3="f6b853fb-664f-4d56-971f-b82ee0bf02e9" targetNamespace="http://schemas.microsoft.com/office/2006/metadata/properties" ma:root="true" ma:fieldsID="d0c1439d222ed9ba8e983095efc09822" ns1:_="" ns2:_="" ns3:_="">
    <xsd:import namespace="http://schemas.microsoft.com/sharepoint/v3"/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5b85c-1ad7-4175-9871-61540432d773}" ma:internalName="TaxCatchAll" ma:showField="CatchAllData" ma:web="ec46d18e-e8dd-4092-a559-ad03ae8b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61DC0-1BBE-45F9-8696-9CC76FF97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F7F4B-ECE1-4C68-862E-BC8406F5980A}">
  <ds:schemaRefs>
    <ds:schemaRef ds:uri="http://schemas.microsoft.com/office/2006/metadata/properties"/>
    <ds:schemaRef ds:uri="http://schemas.microsoft.com/office/infopath/2007/PartnerControls"/>
    <ds:schemaRef ds:uri="ec46d18e-e8dd-4092-a559-ad03ae8b11cc"/>
    <ds:schemaRef ds:uri="f6b853fb-664f-4d56-971f-b82ee0bf02e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4B84DF-AB01-42CB-A00B-CEA90E8E10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National Youth Week Grants Program 2016 - Application Form</dc:subject>
  <dc:creator>Sarah Vagliviello</dc:creator>
  <keywords/>
  <dc:description/>
  <lastModifiedBy>Natasha Tong</lastModifiedBy>
  <revision>35</revision>
  <lastPrinted>2018-09-21T07:57:00.0000000Z</lastPrinted>
  <dcterms:created xsi:type="dcterms:W3CDTF">2026-04-30T01:46:00.0000000Z</dcterms:created>
  <dcterms:modified xsi:type="dcterms:W3CDTF">2026-04-30T01:58:17.47348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8C9F06948C00534A9802D6FBD79B073F</vt:lpwstr>
  </property>
  <property fmtid="{D5CDD505-2E9C-101B-9397-08002B2CF9AE}" pid="6" name="MediaServiceImageTags">
    <vt:lpwstr/>
  </property>
  <property fmtid="{D5CDD505-2E9C-101B-9397-08002B2CF9AE}" pid="7" name="ClassificationContentMarkingHeaderShapeIds">
    <vt:lpwstr>4b6a5e88,4736b40c,39664102</vt:lpwstr>
  </property>
  <property fmtid="{D5CDD505-2E9C-101B-9397-08002B2CF9AE}" pid="8" name="ClassificationContentMarkingHeaderFontProps">
    <vt:lpwstr>#ff0000,11,Aptos</vt:lpwstr>
  </property>
  <property fmtid="{D5CDD505-2E9C-101B-9397-08002B2CF9AE}" pid="9" name="ClassificationContentMarkingHeaderText">
    <vt:lpwstr>OFFICIAL</vt:lpwstr>
  </property>
  <property fmtid="{D5CDD505-2E9C-101B-9397-08002B2CF9AE}" pid="10" name="MSIP_Label_2ea41dd9-5013-4f1d-8b11-9d7d89a9637b_Enabled">
    <vt:lpwstr>true</vt:lpwstr>
  </property>
  <property fmtid="{D5CDD505-2E9C-101B-9397-08002B2CF9AE}" pid="11" name="MSIP_Label_2ea41dd9-5013-4f1d-8b11-9d7d89a9637b_SetDate">
    <vt:lpwstr>2026-04-30T01:46:30Z</vt:lpwstr>
  </property>
  <property fmtid="{D5CDD505-2E9C-101B-9397-08002B2CF9AE}" pid="12" name="MSIP_Label_2ea41dd9-5013-4f1d-8b11-9d7d89a9637b_Method">
    <vt:lpwstr>Privileged</vt:lpwstr>
  </property>
  <property fmtid="{D5CDD505-2E9C-101B-9397-08002B2CF9AE}" pid="13" name="MSIP_Label_2ea41dd9-5013-4f1d-8b11-9d7d89a9637b_Name">
    <vt:lpwstr>OFFICIAL</vt:lpwstr>
  </property>
  <property fmtid="{D5CDD505-2E9C-101B-9397-08002B2CF9AE}" pid="14" name="MSIP_Label_2ea41dd9-5013-4f1d-8b11-9d7d89a9637b_SiteId">
    <vt:lpwstr>c1ae0ae2-d504-4287-b6f4-7eafd6648d22</vt:lpwstr>
  </property>
  <property fmtid="{D5CDD505-2E9C-101B-9397-08002B2CF9AE}" pid="15" name="MSIP_Label_2ea41dd9-5013-4f1d-8b11-9d7d89a9637b_ActionId">
    <vt:lpwstr>acc63fb0-9412-4488-8771-03fe124e61a5</vt:lpwstr>
  </property>
  <property fmtid="{D5CDD505-2E9C-101B-9397-08002B2CF9AE}" pid="16" name="MSIP_Label_2ea41dd9-5013-4f1d-8b11-9d7d89a9637b_ContentBits">
    <vt:lpwstr>1</vt:lpwstr>
  </property>
  <property fmtid="{D5CDD505-2E9C-101B-9397-08002B2CF9AE}" pid="17" name="MSIP_Label_2ea41dd9-5013-4f1d-8b11-9d7d89a9637b_Tag">
    <vt:lpwstr>10, 0, 1, 2</vt:lpwstr>
  </property>
</Properties>
</file>